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C6A2" w14:textId="77777777" w:rsidR="00DC42B5" w:rsidRDefault="00DC42B5">
      <w:pPr>
        <w:rPr>
          <w:rFonts w:cstheme="minorHAnsi"/>
        </w:rPr>
      </w:pPr>
      <w:bookmarkStart w:id="0" w:name="_GoBack"/>
      <w:bookmarkEnd w:id="0"/>
    </w:p>
    <w:p w14:paraId="0427D2A7" w14:textId="394B2C85" w:rsidR="000B247A" w:rsidRPr="00A51869" w:rsidRDefault="00DC42B5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B8CBE18" wp14:editId="7E02C544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6400800" cy="1342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C5" w:rsidRPr="00A51869">
        <w:rPr>
          <w:rFonts w:cstheme="minorHAnsi"/>
        </w:rPr>
        <w:t xml:space="preserve">MNSOPHE </w:t>
      </w:r>
      <w:r w:rsidR="00FB63F8">
        <w:rPr>
          <w:rFonts w:cstheme="minorHAnsi"/>
        </w:rPr>
        <w:t>Executive Committee</w:t>
      </w:r>
      <w:r w:rsidR="00E47EC5" w:rsidRPr="00A51869">
        <w:rPr>
          <w:rFonts w:cstheme="minorHAnsi"/>
        </w:rPr>
        <w:t xml:space="preserve"> Meeting</w:t>
      </w:r>
      <w:r w:rsidR="00AA3BFB" w:rsidRPr="00A51869">
        <w:rPr>
          <w:rFonts w:cstheme="minorHAnsi"/>
        </w:rPr>
        <w:t xml:space="preserve"> Minutes </w:t>
      </w:r>
    </w:p>
    <w:p w14:paraId="06C90233" w14:textId="3C719801" w:rsidR="00E47EC5" w:rsidRPr="00A51869" w:rsidRDefault="00BA32A0">
      <w:pPr>
        <w:rPr>
          <w:rFonts w:cstheme="minorHAnsi"/>
        </w:rPr>
      </w:pPr>
      <w:r>
        <w:rPr>
          <w:rFonts w:cstheme="minorHAnsi"/>
        </w:rPr>
        <w:t>March 29, 2018</w:t>
      </w:r>
    </w:p>
    <w:p w14:paraId="68661479" w14:textId="77777777" w:rsidR="00E47EC5" w:rsidRPr="00A51869" w:rsidRDefault="00E47EC5">
      <w:pPr>
        <w:rPr>
          <w:rFonts w:cstheme="minorHAnsi"/>
        </w:rPr>
      </w:pPr>
    </w:p>
    <w:p w14:paraId="2F2C5DC5" w14:textId="2523BE55" w:rsidR="00E47EC5" w:rsidRDefault="00E47EC5" w:rsidP="00AA3BFB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54370">
        <w:rPr>
          <w:rFonts w:cstheme="minorHAnsi"/>
          <w:color w:val="0D0D0D" w:themeColor="text1" w:themeTint="F2"/>
        </w:rPr>
        <w:t>Call to Order</w:t>
      </w:r>
      <w:r w:rsidR="00AA3BFB" w:rsidRPr="00A54370">
        <w:rPr>
          <w:rFonts w:cstheme="minorHAnsi"/>
          <w:color w:val="0D0D0D" w:themeColor="text1" w:themeTint="F2"/>
        </w:rPr>
        <w:t xml:space="preserve"> by President Karl Larson at </w:t>
      </w:r>
      <w:r w:rsidR="00777CF9">
        <w:rPr>
          <w:rFonts w:cstheme="minorHAnsi"/>
          <w:color w:val="0D0D0D" w:themeColor="text1" w:themeTint="F2"/>
        </w:rPr>
        <w:t>12:05</w:t>
      </w:r>
      <w:r w:rsidR="00CE36CC">
        <w:rPr>
          <w:rFonts w:cstheme="minorHAnsi"/>
          <w:color w:val="0D0D0D" w:themeColor="text1" w:themeTint="F2"/>
        </w:rPr>
        <w:t xml:space="preserve"> </w:t>
      </w:r>
      <w:r w:rsidR="00866E81" w:rsidRPr="00A54370">
        <w:rPr>
          <w:rFonts w:cstheme="minorHAnsi"/>
          <w:color w:val="0D0D0D" w:themeColor="text1" w:themeTint="F2"/>
        </w:rPr>
        <w:t xml:space="preserve">PM </w:t>
      </w:r>
      <w:r w:rsidR="00AA3BFB" w:rsidRPr="00A54370">
        <w:rPr>
          <w:rFonts w:cstheme="minorHAnsi"/>
          <w:color w:val="0D0D0D" w:themeColor="text1" w:themeTint="F2"/>
        </w:rPr>
        <w:t>via GoToMeeting.</w:t>
      </w:r>
    </w:p>
    <w:p w14:paraId="67497C6C" w14:textId="5406DCF6" w:rsidR="00777CF9" w:rsidRPr="00A54370" w:rsidRDefault="00777CF9" w:rsidP="00AA3BFB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Approval of agenda.</w:t>
      </w:r>
    </w:p>
    <w:p w14:paraId="2B2E6646" w14:textId="77777777" w:rsidR="00AA3BFB" w:rsidRPr="00A54370" w:rsidRDefault="00AA3BFB" w:rsidP="00AA3BFB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54370">
        <w:rPr>
          <w:rFonts w:cstheme="minorHAnsi"/>
          <w:color w:val="0D0D0D" w:themeColor="text1" w:themeTint="F2"/>
        </w:rPr>
        <w:t xml:space="preserve">Roll call: </w:t>
      </w:r>
    </w:p>
    <w:p w14:paraId="4DF786F6" w14:textId="3791B4EF" w:rsidR="00AA3BFB" w:rsidRPr="00457C8D" w:rsidRDefault="00AA3BFB" w:rsidP="00457C8D">
      <w:pPr>
        <w:pStyle w:val="ListParagraph"/>
        <w:numPr>
          <w:ilvl w:val="1"/>
          <w:numId w:val="1"/>
        </w:numPr>
        <w:rPr>
          <w:rFonts w:cstheme="minorHAnsi"/>
          <w:color w:val="0D0D0D" w:themeColor="text1" w:themeTint="F2"/>
        </w:rPr>
      </w:pPr>
      <w:r w:rsidRPr="00A54370">
        <w:rPr>
          <w:rFonts w:cstheme="minorHAnsi"/>
          <w:color w:val="0D0D0D" w:themeColor="text1" w:themeTint="F2"/>
        </w:rPr>
        <w:t>Present:</w:t>
      </w:r>
      <w:r w:rsidR="007F29A3" w:rsidRPr="00A54370">
        <w:rPr>
          <w:rFonts w:cstheme="minorHAnsi"/>
          <w:color w:val="0D0D0D" w:themeColor="text1" w:themeTint="F2"/>
        </w:rPr>
        <w:t xml:space="preserve"> Karl Larson, President; Joe Visker, President-Elect; Mary Kramer, Communication’s Chair; Pat Stieg, Advocacy Chair; Kelly Kunkel, Continuing education Chair; Judith Luebke, National Delegate; Suzanne Driessen, Secretary</w:t>
      </w:r>
      <w:r w:rsidR="006368A6">
        <w:rPr>
          <w:rFonts w:cstheme="minorHAnsi"/>
          <w:color w:val="0D0D0D" w:themeColor="text1" w:themeTint="F2"/>
        </w:rPr>
        <w:t>, Liz Heimer, Membership Chair</w:t>
      </w:r>
      <w:r w:rsidR="00457C8D">
        <w:rPr>
          <w:rFonts w:cstheme="minorHAnsi"/>
          <w:color w:val="0D0D0D" w:themeColor="text1" w:themeTint="F2"/>
        </w:rPr>
        <w:t xml:space="preserve">, </w:t>
      </w:r>
      <w:r w:rsidR="00CE36CC">
        <w:rPr>
          <w:rFonts w:cstheme="minorHAnsi"/>
          <w:color w:val="0D0D0D" w:themeColor="text1" w:themeTint="F2"/>
        </w:rPr>
        <w:t>Cherylee Sherry, Treasurer</w:t>
      </w:r>
    </w:p>
    <w:p w14:paraId="2B57A3D4" w14:textId="3C1D583E" w:rsidR="00AA3BFB" w:rsidRPr="00A54370" w:rsidRDefault="00AA3BFB" w:rsidP="00AA3BFB">
      <w:pPr>
        <w:pStyle w:val="ListParagraph"/>
        <w:numPr>
          <w:ilvl w:val="1"/>
          <w:numId w:val="1"/>
        </w:numPr>
        <w:rPr>
          <w:rFonts w:cstheme="minorHAnsi"/>
          <w:color w:val="0D0D0D" w:themeColor="text1" w:themeTint="F2"/>
        </w:rPr>
      </w:pPr>
      <w:r w:rsidRPr="00A54370">
        <w:rPr>
          <w:rFonts w:cstheme="minorHAnsi"/>
          <w:color w:val="0D0D0D" w:themeColor="text1" w:themeTint="F2"/>
        </w:rPr>
        <w:t>Absent:</w:t>
      </w:r>
      <w:r w:rsidR="007F29A3" w:rsidRPr="00A54370">
        <w:rPr>
          <w:rFonts w:cstheme="minorHAnsi"/>
          <w:color w:val="0D0D0D" w:themeColor="text1" w:themeTint="F2"/>
        </w:rPr>
        <w:t xml:space="preserve"> Student Representative vacant </w:t>
      </w:r>
      <w:r w:rsidR="002F7C00" w:rsidRPr="00A54370">
        <w:rPr>
          <w:rFonts w:cstheme="minorHAnsi"/>
          <w:color w:val="0D0D0D" w:themeColor="text1" w:themeTint="F2"/>
        </w:rPr>
        <w:t>position</w:t>
      </w:r>
    </w:p>
    <w:p w14:paraId="01490B65" w14:textId="455E7F38" w:rsidR="00A54370" w:rsidRPr="00A54370" w:rsidRDefault="00A54370" w:rsidP="00A54370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54370">
        <w:rPr>
          <w:rFonts w:cstheme="minorHAnsi"/>
          <w:color w:val="0D0D0D" w:themeColor="text1" w:themeTint="F2"/>
        </w:rPr>
        <w:t>Secretary’s Report</w:t>
      </w:r>
    </w:p>
    <w:p w14:paraId="5543581E" w14:textId="651FEED1" w:rsidR="00A54370" w:rsidRDefault="00A54370" w:rsidP="00A54370">
      <w:pPr>
        <w:pStyle w:val="ListParagraph"/>
        <w:numPr>
          <w:ilvl w:val="1"/>
          <w:numId w:val="1"/>
        </w:numPr>
        <w:rPr>
          <w:rFonts w:cstheme="minorHAnsi"/>
          <w:color w:val="0D0D0D" w:themeColor="text1" w:themeTint="F2"/>
        </w:rPr>
      </w:pPr>
      <w:r w:rsidRPr="00A54370">
        <w:rPr>
          <w:rFonts w:cstheme="minorHAnsi"/>
          <w:color w:val="0D0D0D" w:themeColor="text1" w:themeTint="F2"/>
        </w:rPr>
        <w:t xml:space="preserve">Approve </w:t>
      </w:r>
      <w:r w:rsidR="00FB63F8">
        <w:rPr>
          <w:rFonts w:cstheme="minorHAnsi"/>
          <w:color w:val="0D0D0D" w:themeColor="text1" w:themeTint="F2"/>
        </w:rPr>
        <w:t>2-15</w:t>
      </w:r>
      <w:r w:rsidR="00457C8D">
        <w:rPr>
          <w:rFonts w:cstheme="minorHAnsi"/>
          <w:color w:val="0D0D0D" w:themeColor="text1" w:themeTint="F2"/>
        </w:rPr>
        <w:t>-18</w:t>
      </w:r>
      <w:r w:rsidRPr="00A54370">
        <w:rPr>
          <w:rFonts w:cstheme="minorHAnsi"/>
          <w:color w:val="0D0D0D" w:themeColor="text1" w:themeTint="F2"/>
        </w:rPr>
        <w:t xml:space="preserve"> minutes. </w:t>
      </w:r>
      <w:r w:rsidR="00777CF9">
        <w:rPr>
          <w:rFonts w:cstheme="minorHAnsi"/>
          <w:color w:val="0D0D0D" w:themeColor="text1" w:themeTint="F2"/>
        </w:rPr>
        <w:t>Judith moved</w:t>
      </w:r>
      <w:r w:rsidR="00DA7692">
        <w:rPr>
          <w:rFonts w:cstheme="minorHAnsi"/>
          <w:color w:val="0D0D0D" w:themeColor="text1" w:themeTint="F2"/>
        </w:rPr>
        <w:t xml:space="preserve"> to approve minutes</w:t>
      </w:r>
      <w:r w:rsidR="00777CF9">
        <w:rPr>
          <w:rFonts w:cstheme="minorHAnsi"/>
          <w:color w:val="0D0D0D" w:themeColor="text1" w:themeTint="F2"/>
        </w:rPr>
        <w:t xml:space="preserve">, Joe seconded, </w:t>
      </w:r>
      <w:r w:rsidR="00DA7692">
        <w:rPr>
          <w:rFonts w:cstheme="minorHAnsi"/>
          <w:color w:val="0D0D0D" w:themeColor="text1" w:themeTint="F2"/>
        </w:rPr>
        <w:t>motion carrie</w:t>
      </w:r>
      <w:r w:rsidR="00777CF9">
        <w:rPr>
          <w:rFonts w:cstheme="minorHAnsi"/>
          <w:color w:val="0D0D0D" w:themeColor="text1" w:themeTint="F2"/>
        </w:rPr>
        <w:t xml:space="preserve">d. </w:t>
      </w:r>
    </w:p>
    <w:p w14:paraId="1E0AA226" w14:textId="36B3E8C9" w:rsidR="009C66A2" w:rsidRPr="009C66A2" w:rsidRDefault="009C66A2" w:rsidP="00457C8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eeting adjourn at: 1:06 pm meeting. </w:t>
      </w:r>
    </w:p>
    <w:p w14:paraId="68A007B0" w14:textId="07C1BF40" w:rsidR="005846B5" w:rsidRPr="00457C8D" w:rsidRDefault="005846B5" w:rsidP="00457C8D">
      <w:pPr>
        <w:pStyle w:val="ListParagraph"/>
        <w:numPr>
          <w:ilvl w:val="0"/>
          <w:numId w:val="1"/>
        </w:numPr>
        <w:rPr>
          <w:rFonts w:cstheme="minorHAnsi"/>
        </w:rPr>
      </w:pPr>
      <w:r w:rsidRPr="00457C8D">
        <w:rPr>
          <w:rFonts w:cstheme="minorHAnsi"/>
          <w:color w:val="0D0D0D" w:themeColor="text1" w:themeTint="F2"/>
        </w:rPr>
        <w:t xml:space="preserve">Next Meeting: </w:t>
      </w:r>
      <w:r w:rsidR="00966F5C">
        <w:rPr>
          <w:rFonts w:cstheme="minorHAnsi"/>
          <w:color w:val="0D0D0D" w:themeColor="text1" w:themeTint="F2"/>
        </w:rPr>
        <w:t>TBA</w:t>
      </w:r>
      <w:r w:rsidR="00FB63F8">
        <w:rPr>
          <w:rFonts w:cstheme="minorHAnsi"/>
          <w:color w:val="0D0D0D" w:themeColor="text1" w:themeTint="F2"/>
        </w:rPr>
        <w:t>, 2018.</w:t>
      </w:r>
      <w:r w:rsidR="00777CF9">
        <w:rPr>
          <w:rFonts w:cstheme="minorHAnsi"/>
          <w:color w:val="0D0D0D" w:themeColor="text1" w:themeTint="F2"/>
        </w:rPr>
        <w:t xml:space="preserve"> </w:t>
      </w:r>
      <w:r w:rsidR="006C33D8">
        <w:rPr>
          <w:rFonts w:cstheme="minorHAnsi"/>
          <w:color w:val="0D0D0D" w:themeColor="text1" w:themeTint="F2"/>
        </w:rPr>
        <w:t>12:00-1:00 PM</w:t>
      </w:r>
    </w:p>
    <w:p w14:paraId="1E9E227E" w14:textId="77777777" w:rsidR="00457C8D" w:rsidRPr="00457C8D" w:rsidRDefault="00457C8D" w:rsidP="00457C8D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AA3BFB" w:rsidRPr="00A51869" w14:paraId="7F11AB62" w14:textId="77777777" w:rsidTr="00AA3BFB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5DAADDF3" w14:textId="3D69E00D" w:rsidR="00AA3BFB" w:rsidRPr="00A51869" w:rsidRDefault="006B7F00" w:rsidP="008C376F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 w:rsidR="008C376F" w:rsidRPr="008C376F">
              <w:rPr>
                <w:rFonts w:cstheme="minorHAnsi"/>
                <w:color w:val="auto"/>
                <w:sz w:val="24"/>
                <w:szCs w:val="24"/>
              </w:rPr>
              <w:t>Website, membership, and communication</w:t>
            </w:r>
          </w:p>
        </w:tc>
      </w:tr>
      <w:tr w:rsidR="00AA3BFB" w:rsidRPr="00A51869" w14:paraId="73F2BED8" w14:textId="77777777" w:rsidTr="00AA3BFB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3E8D552" w14:textId="4924EE2A" w:rsidR="00AA3BFB" w:rsidRPr="00A51869" w:rsidRDefault="00AA3BFB" w:rsidP="00AA3BFB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64C9B67" w14:textId="273718BC" w:rsidR="00AA3BFB" w:rsidRPr="00A51869" w:rsidRDefault="002F7C00" w:rsidP="00DA7692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504B5A">
              <w:rPr>
                <w:rFonts w:cstheme="minorHAnsi"/>
                <w:sz w:val="24"/>
                <w:szCs w:val="24"/>
              </w:rPr>
              <w:t>Liz</w:t>
            </w:r>
            <w:r w:rsidR="008C376F">
              <w:rPr>
                <w:rFonts w:cstheme="minorHAnsi"/>
                <w:sz w:val="24"/>
                <w:szCs w:val="24"/>
              </w:rPr>
              <w:t>, Mary K</w:t>
            </w:r>
          </w:p>
        </w:tc>
      </w:tr>
      <w:tr w:rsidR="00AA3BFB" w:rsidRPr="00A51869" w14:paraId="3658D0F8" w14:textId="77777777" w:rsidTr="00AA3BFB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904B32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19834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51E5F9DD" w14:textId="77777777" w:rsidTr="00212AF5">
        <w:trPr>
          <w:trHeight w:hRule="exact" w:val="214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556B73" w14:textId="1D563299" w:rsidR="00A64D41" w:rsidRDefault="00777CF9" w:rsidP="00777CF9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site up and running with a free Wild Apricot</w:t>
            </w:r>
            <w:r w:rsidR="00DA7692">
              <w:rPr>
                <w:rFonts w:cstheme="minorHAnsi"/>
                <w:sz w:val="24"/>
                <w:szCs w:val="24"/>
              </w:rPr>
              <w:t xml:space="preserve"> sit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1CA5329" w14:textId="2D75B7D9" w:rsidR="00777CF9" w:rsidRDefault="00777CF9" w:rsidP="00777CF9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link set up with PayPal for registration membership payment. PayPal takes a percentage. </w:t>
            </w:r>
          </w:p>
          <w:p w14:paraId="181AD9D3" w14:textId="0E3F5A3F" w:rsidR="00212AF5" w:rsidRDefault="00DA7692" w:rsidP="00777CF9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tormed, m</w:t>
            </w:r>
            <w:r w:rsidR="00212AF5">
              <w:rPr>
                <w:rFonts w:cstheme="minorHAnsi"/>
                <w:sz w:val="24"/>
                <w:szCs w:val="24"/>
              </w:rPr>
              <w:t>ember’s only area</w:t>
            </w:r>
            <w:r>
              <w:rPr>
                <w:rFonts w:cstheme="minorHAnsi"/>
                <w:sz w:val="24"/>
                <w:szCs w:val="24"/>
              </w:rPr>
              <w:t>. Suggested ideas</w:t>
            </w:r>
            <w:r w:rsidR="00212AF5">
              <w:rPr>
                <w:rFonts w:cstheme="minorHAnsi"/>
                <w:sz w:val="24"/>
                <w:szCs w:val="24"/>
              </w:rPr>
              <w:t xml:space="preserve"> include </w:t>
            </w:r>
            <w:r w:rsidR="008716CD">
              <w:rPr>
                <w:rFonts w:cstheme="minorHAnsi"/>
                <w:sz w:val="24"/>
                <w:szCs w:val="24"/>
              </w:rPr>
              <w:t xml:space="preserve">member news, </w:t>
            </w:r>
            <w:r w:rsidR="00212AF5">
              <w:rPr>
                <w:rFonts w:cstheme="minorHAnsi"/>
                <w:sz w:val="24"/>
                <w:szCs w:val="24"/>
              </w:rPr>
              <w:t>internal happenings, community of practice, tool kits.</w:t>
            </w:r>
          </w:p>
          <w:p w14:paraId="0FC25BBF" w14:textId="0333A0E7" w:rsidR="00777CF9" w:rsidRDefault="00777CF9" w:rsidP="00777CF9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hip fees: $3</w:t>
            </w:r>
            <w:r w:rsidR="00DA769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 and $10 for students</w:t>
            </w:r>
          </w:p>
          <w:p w14:paraId="085577EA" w14:textId="517966EF" w:rsidR="00212AF5" w:rsidRPr="00A51869" w:rsidRDefault="00212AF5" w:rsidP="00777CF9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16 members so far.</w:t>
            </w:r>
          </w:p>
        </w:tc>
      </w:tr>
      <w:tr w:rsidR="00AA3BFB" w:rsidRPr="00A51869" w14:paraId="2BEBAB6F" w14:textId="77777777" w:rsidTr="00AA3BFB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AF736A" w14:textId="65FD5304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5FC7C499" w14:textId="77777777" w:rsidTr="004E7235">
        <w:trPr>
          <w:trHeight w:hRule="exact" w:val="343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1C99F8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4B6DFF" w14:textId="1A56D796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354F6C15" w14:textId="77777777" w:rsidTr="00AA3BFB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CE102E" w14:textId="707FB55D" w:rsidR="00AA3BFB" w:rsidRPr="00A51869" w:rsidRDefault="00212AF5" w:rsidP="00DA7692">
            <w:pPr>
              <w:pStyle w:val="BodyCopy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ep job openings open to all as a recruitment tool. </w:t>
            </w:r>
          </w:p>
        </w:tc>
      </w:tr>
      <w:tr w:rsidR="00AA3BFB" w:rsidRPr="00A51869" w14:paraId="63364CE0" w14:textId="77777777" w:rsidTr="00DA7692">
        <w:trPr>
          <w:trHeight w:hRule="exact" w:val="1180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7FEC37" w14:textId="77777777" w:rsidR="00AA3BFB" w:rsidRDefault="00212AF5" w:rsidP="008716CD">
            <w:pPr>
              <w:pStyle w:val="BodyCopy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a communication committee and expand responsibilities, job bank coordinator, etc.</w:t>
            </w:r>
          </w:p>
          <w:p w14:paraId="3CCCFB6A" w14:textId="67F62142" w:rsidR="00212AF5" w:rsidRDefault="00212AF5" w:rsidP="008716CD">
            <w:pPr>
              <w:pStyle w:val="BodyCopy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 notices through the list</w:t>
            </w:r>
            <w:r w:rsidR="008716CD">
              <w:rPr>
                <w:rFonts w:cstheme="minorHAnsi"/>
                <w:sz w:val="24"/>
                <w:szCs w:val="24"/>
              </w:rPr>
              <w:t>serv to increase communication.</w:t>
            </w:r>
          </w:p>
          <w:p w14:paraId="42F24462" w14:textId="658FC0FE" w:rsidR="008716CD" w:rsidRPr="00A51869" w:rsidRDefault="008716CD" w:rsidP="00DA7692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3BFB" w:rsidRPr="00A51869" w14:paraId="46623CF7" w14:textId="77777777" w:rsidTr="00D60281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300F15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BF6D14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DC84094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AA3BFB" w:rsidRPr="00A51869" w14:paraId="3D08AAFE" w14:textId="77777777" w:rsidTr="00DA7692">
        <w:trPr>
          <w:trHeight w:hRule="exact" w:val="2512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C9A958" w14:textId="4F15C56F" w:rsidR="00AA3BFB" w:rsidRPr="00A51869" w:rsidRDefault="00DA7692" w:rsidP="00B251BF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velop</w:t>
            </w:r>
            <w:r w:rsidR="008716CD">
              <w:rPr>
                <w:rFonts w:cstheme="minorHAnsi"/>
                <w:sz w:val="24"/>
                <w:szCs w:val="24"/>
              </w:rPr>
              <w:t xml:space="preserve"> a recruitment and communication plan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727819" w14:textId="6360CABB" w:rsidR="00AA3BFB" w:rsidRPr="00A51869" w:rsidRDefault="008716CD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y/Liz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763CD5" w14:textId="24929AF3" w:rsidR="00AA3BFB" w:rsidRPr="00A51869" w:rsidRDefault="008716CD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mtg.</w:t>
            </w:r>
          </w:p>
        </w:tc>
      </w:tr>
      <w:tr w:rsidR="00AA3BFB" w:rsidRPr="00A51869" w14:paraId="6BE42426" w14:textId="77777777" w:rsidTr="000E1321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286CAAE0" w14:textId="0A893801" w:rsidR="00AA3BFB" w:rsidRPr="00A51869" w:rsidRDefault="006B7F00" w:rsidP="000E1321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>Agenda Topic</w:t>
            </w:r>
            <w:r w:rsidR="00063FA3" w:rsidRPr="00A51869">
              <w:rPr>
                <w:rFonts w:cstheme="minorHAnsi"/>
                <w:color w:val="auto"/>
                <w:sz w:val="24"/>
                <w:szCs w:val="24"/>
              </w:rPr>
              <w:t>:</w:t>
            </w: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AA3BFB" w:rsidRPr="00A51869">
              <w:rPr>
                <w:rFonts w:cstheme="minorHAnsi"/>
                <w:color w:val="auto"/>
                <w:sz w:val="24"/>
                <w:szCs w:val="24"/>
              </w:rPr>
              <w:t>Treasurer Update</w:t>
            </w:r>
          </w:p>
        </w:tc>
      </w:tr>
      <w:tr w:rsidR="00AA3BFB" w:rsidRPr="00A51869" w14:paraId="3CA92993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2A4BAF4E" w14:textId="1A9BC5CB" w:rsidR="00AA3BFB" w:rsidRPr="00A51869" w:rsidRDefault="00AA3BFB" w:rsidP="002F7C00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4911396" w14:textId="17127E07" w:rsidR="00AA3BFB" w:rsidRPr="00A51869" w:rsidRDefault="002F7C00" w:rsidP="00AA3BFB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AA3BFB" w:rsidRPr="00A51869">
              <w:rPr>
                <w:rFonts w:cstheme="minorHAnsi"/>
                <w:sz w:val="24"/>
                <w:szCs w:val="24"/>
              </w:rPr>
              <w:t>Cherylee</w:t>
            </w:r>
          </w:p>
        </w:tc>
      </w:tr>
      <w:tr w:rsidR="00AA3BFB" w:rsidRPr="00A51869" w14:paraId="113E8C35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ACBC34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BCDB87" w14:textId="72670FDC" w:rsidR="008716CD" w:rsidRDefault="008716CD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5AAD7684" w14:textId="77777777" w:rsidR="008716CD" w:rsidRPr="008716CD" w:rsidRDefault="008716CD" w:rsidP="008716CD"/>
          <w:p w14:paraId="1CB0E419" w14:textId="77777777" w:rsidR="008716CD" w:rsidRPr="008716CD" w:rsidRDefault="008716CD" w:rsidP="008716CD"/>
          <w:p w14:paraId="1EE7EEF9" w14:textId="77777777" w:rsidR="008716CD" w:rsidRPr="008716CD" w:rsidRDefault="008716CD" w:rsidP="008716CD"/>
          <w:p w14:paraId="76D85850" w14:textId="492B5851" w:rsidR="00AA3BFB" w:rsidRPr="008716CD" w:rsidRDefault="00AA3BFB" w:rsidP="008716CD"/>
        </w:tc>
      </w:tr>
      <w:tr w:rsidR="00AA3BFB" w:rsidRPr="00A51869" w14:paraId="2FB45DDF" w14:textId="77777777" w:rsidTr="005E670A">
        <w:trPr>
          <w:trHeight w:hRule="exact" w:val="2260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89A952" w14:textId="73EA7B93" w:rsidR="00535327" w:rsidRDefault="00BC5482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C5482">
              <w:rPr>
                <w:rFonts w:cstheme="minorHAnsi"/>
                <w:sz w:val="24"/>
                <w:szCs w:val="24"/>
              </w:rPr>
              <w:t>Progress on establishing account at Affinity</w:t>
            </w:r>
            <w:r w:rsidR="00CA38A7">
              <w:rPr>
                <w:rFonts w:cstheme="minorHAnsi"/>
                <w:sz w:val="24"/>
                <w:szCs w:val="24"/>
              </w:rPr>
              <w:t>, needed a 501C so established the account with Bremer bank</w:t>
            </w:r>
          </w:p>
          <w:p w14:paraId="0593B26A" w14:textId="1098A3CC" w:rsidR="00CA38A7" w:rsidRDefault="00CA38A7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1C costs $500-700 to apply; one</w:t>
            </w:r>
            <w:r w:rsidR="00966F5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time fee. We could write for grants.</w:t>
            </w:r>
          </w:p>
          <w:p w14:paraId="3759CA18" w14:textId="1D316235" w:rsidR="00CA38A7" w:rsidRDefault="00CA38A7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400 in checking account</w:t>
            </w:r>
          </w:p>
          <w:p w14:paraId="27958FA4" w14:textId="2471C3A2" w:rsidR="00CA38A7" w:rsidRPr="00A51869" w:rsidRDefault="00CA38A7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0 annual fee to national SOPHE</w:t>
            </w:r>
          </w:p>
        </w:tc>
      </w:tr>
      <w:tr w:rsidR="00AA3BFB" w:rsidRPr="00A51869" w14:paraId="144CE93F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150ECC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E57883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4DE823CC" w14:textId="77777777" w:rsidTr="004E7235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9CDD71" w14:textId="37D2ED31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1718C8C3" w14:textId="77777777" w:rsidTr="000E1321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B22A97" w14:textId="710BC85F" w:rsidR="00AA3BFB" w:rsidRPr="00A51869" w:rsidRDefault="00DA7692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AA3BFB" w:rsidRPr="00A51869" w14:paraId="39D96C6D" w14:textId="77777777" w:rsidTr="00D60281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CDA9584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8A6B707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EC86BBA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AA3BFB" w:rsidRPr="00A51869" w14:paraId="4E1E25D2" w14:textId="77777777" w:rsidTr="00D60281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2171BB" w14:textId="75AC07D8" w:rsidR="00AA3BFB" w:rsidRPr="00A51869" w:rsidRDefault="00DA7692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14EE7F" w14:textId="74A62B33" w:rsidR="00FB63F8" w:rsidRDefault="00FB63F8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04C96227" w14:textId="77777777" w:rsidR="00FB63F8" w:rsidRPr="00FB63F8" w:rsidRDefault="00FB63F8" w:rsidP="00FB63F8"/>
          <w:p w14:paraId="3FAE3498" w14:textId="77777777" w:rsidR="00FB63F8" w:rsidRPr="00FB63F8" w:rsidRDefault="00FB63F8" w:rsidP="00FB63F8"/>
          <w:p w14:paraId="2AF44C65" w14:textId="77777777" w:rsidR="00FB63F8" w:rsidRPr="00FB63F8" w:rsidRDefault="00FB63F8" w:rsidP="00FB63F8"/>
          <w:p w14:paraId="25D43F50" w14:textId="1E74E8E5" w:rsidR="00FB63F8" w:rsidRDefault="00FB63F8" w:rsidP="00FB63F8"/>
          <w:p w14:paraId="061764DF" w14:textId="77777777" w:rsidR="00AA3BFB" w:rsidRPr="00FB63F8" w:rsidRDefault="00AA3BFB" w:rsidP="00FB63F8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0E56A0" w14:textId="4F43FB9B" w:rsidR="006C33D8" w:rsidRPr="00A51869" w:rsidRDefault="006C33D8" w:rsidP="006C33D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328BBF3C" w14:textId="77777777" w:rsidR="00D11A6F" w:rsidRPr="00A51869" w:rsidRDefault="00D11A6F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AA3BFB" w:rsidRPr="00A51869" w14:paraId="16A64503" w14:textId="77777777" w:rsidTr="000E1321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26153530" w14:textId="5AE85988" w:rsidR="00AA3BFB" w:rsidRPr="00A51869" w:rsidRDefault="006B7F00" w:rsidP="004E7235">
            <w:pPr>
              <w:pStyle w:val="MinutesandAgendaTitles"/>
              <w:rPr>
                <w:rFonts w:cstheme="minorHAnsi"/>
                <w:color w:val="auto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>Agenda Topic</w:t>
            </w:r>
            <w:r w:rsidR="004E7235">
              <w:rPr>
                <w:rFonts w:cstheme="minorHAnsi"/>
                <w:color w:val="auto"/>
                <w:sz w:val="24"/>
                <w:szCs w:val="24"/>
              </w:rPr>
              <w:t xml:space="preserve">: </w:t>
            </w: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2739DC">
              <w:rPr>
                <w:rFonts w:cstheme="minorHAnsi"/>
                <w:color w:val="auto"/>
                <w:sz w:val="24"/>
                <w:szCs w:val="24"/>
              </w:rPr>
              <w:t xml:space="preserve">House of </w:t>
            </w:r>
            <w:r w:rsidR="008C376F">
              <w:rPr>
                <w:rFonts w:cstheme="minorHAnsi"/>
                <w:color w:val="auto"/>
                <w:sz w:val="24"/>
                <w:szCs w:val="24"/>
              </w:rPr>
              <w:t>Delegate</w:t>
            </w:r>
            <w:r w:rsidR="004E7235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2739DC">
              <w:rPr>
                <w:rFonts w:cstheme="minorHAnsi"/>
                <w:color w:val="auto"/>
                <w:sz w:val="24"/>
                <w:szCs w:val="24"/>
              </w:rPr>
              <w:t xml:space="preserve">(HOD) </w:t>
            </w:r>
            <w:r w:rsidR="004E7235">
              <w:rPr>
                <w:rFonts w:cstheme="minorHAnsi"/>
                <w:color w:val="auto"/>
                <w:sz w:val="24"/>
                <w:szCs w:val="24"/>
              </w:rPr>
              <w:t>Report</w:t>
            </w:r>
          </w:p>
        </w:tc>
      </w:tr>
      <w:tr w:rsidR="00AA3BFB" w:rsidRPr="00A51869" w14:paraId="259ECD52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03B23E03" w14:textId="3FA20E34" w:rsidR="00AA3BFB" w:rsidRPr="00A51869" w:rsidRDefault="00AA3BFB" w:rsidP="00AA3BFB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801BC39" w14:textId="7C2D345C" w:rsidR="00AA3BFB" w:rsidRPr="00A51869" w:rsidRDefault="002F7C00" w:rsidP="004E7235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4E7235">
              <w:rPr>
                <w:rFonts w:cstheme="minorHAnsi"/>
                <w:sz w:val="24"/>
                <w:szCs w:val="24"/>
              </w:rPr>
              <w:t>Judith</w:t>
            </w:r>
          </w:p>
        </w:tc>
      </w:tr>
      <w:tr w:rsidR="00AA3BFB" w:rsidRPr="00A51869" w14:paraId="12105C33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378ADE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D75CCF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5F7892B0" w14:textId="77777777" w:rsidTr="00661E13">
        <w:trPr>
          <w:trHeight w:hRule="exact" w:val="892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7A90E6" w14:textId="4AED02AD" w:rsidR="00AA3BFB" w:rsidRDefault="002739DC" w:rsidP="002739DC">
            <w:pPr>
              <w:pStyle w:val="BodyCopy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SOPHE commissioned</w:t>
            </w:r>
            <w:r w:rsidR="00661E13">
              <w:rPr>
                <w:rFonts w:cstheme="minorHAnsi"/>
                <w:sz w:val="24"/>
                <w:szCs w:val="24"/>
              </w:rPr>
              <w:t xml:space="preserve"> a task force </w:t>
            </w:r>
            <w:r>
              <w:rPr>
                <w:rFonts w:cstheme="minorHAnsi"/>
                <w:sz w:val="24"/>
                <w:szCs w:val="24"/>
              </w:rPr>
              <w:t xml:space="preserve">on </w:t>
            </w:r>
            <w:r w:rsidR="00661E13">
              <w:rPr>
                <w:rFonts w:cstheme="minorHAnsi"/>
                <w:sz w:val="24"/>
                <w:szCs w:val="24"/>
              </w:rPr>
              <w:t xml:space="preserve">how national </w:t>
            </w:r>
            <w:r w:rsidR="009C66A2">
              <w:rPr>
                <w:rFonts w:cstheme="minorHAnsi"/>
                <w:sz w:val="24"/>
                <w:szCs w:val="24"/>
              </w:rPr>
              <w:t>SOPHE</w:t>
            </w:r>
            <w:r w:rsidR="00661E13">
              <w:rPr>
                <w:rFonts w:cstheme="minorHAnsi"/>
                <w:sz w:val="24"/>
                <w:szCs w:val="24"/>
              </w:rPr>
              <w:t xml:space="preserve"> can provide support</w:t>
            </w:r>
            <w:r>
              <w:rPr>
                <w:rFonts w:cstheme="minorHAnsi"/>
                <w:sz w:val="24"/>
                <w:szCs w:val="24"/>
              </w:rPr>
              <w:t xml:space="preserve"> to chapters.</w:t>
            </w:r>
            <w:r w:rsidR="00661E1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="00661E13">
              <w:rPr>
                <w:rFonts w:cstheme="minorHAnsi"/>
                <w:sz w:val="24"/>
                <w:szCs w:val="24"/>
              </w:rPr>
              <w:t xml:space="preserve">ecommendation will be </w:t>
            </w:r>
            <w:r w:rsidR="009C66A2">
              <w:rPr>
                <w:rFonts w:cstheme="minorHAnsi"/>
                <w:sz w:val="24"/>
                <w:szCs w:val="24"/>
              </w:rPr>
              <w:t>presented</w:t>
            </w:r>
            <w:r w:rsidR="00661E13">
              <w:rPr>
                <w:rFonts w:cstheme="minorHAnsi"/>
                <w:sz w:val="24"/>
                <w:szCs w:val="24"/>
              </w:rPr>
              <w:t xml:space="preserve"> at </w:t>
            </w:r>
            <w:r w:rsidR="009C66A2">
              <w:rPr>
                <w:rFonts w:cstheme="minorHAnsi"/>
                <w:sz w:val="24"/>
                <w:szCs w:val="24"/>
              </w:rPr>
              <w:t>national meeting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3F20DE5" w14:textId="77777777" w:rsidR="004E7235" w:rsidRDefault="004E7235" w:rsidP="00457C8D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18ADD2B1" w14:textId="4DA24EFC" w:rsidR="004E7235" w:rsidRPr="00A51869" w:rsidRDefault="004E7235" w:rsidP="00457C8D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20741A9E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D29ED6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245F98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7B2CD16D" w14:textId="77777777" w:rsidTr="000E1321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2DF56B" w14:textId="31F49DFB" w:rsidR="00AA3BFB" w:rsidRPr="00A51869" w:rsidRDefault="002739DC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AA3BFB" w:rsidRPr="00A51869" w14:paraId="5E7B9C38" w14:textId="77777777" w:rsidTr="00D41C0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23F2C6C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C980988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FB283EA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AA3BFB" w:rsidRPr="00A51869" w14:paraId="112FC1BF" w14:textId="77777777" w:rsidTr="00D41C0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2505FB" w14:textId="16BC03D8" w:rsidR="00AA3BFB" w:rsidRPr="00A51869" w:rsidRDefault="002739DC" w:rsidP="004E7235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634EC3" w14:textId="346D207F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D19436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3BFB" w:rsidRPr="00A51869" w14:paraId="7A765E9A" w14:textId="77777777" w:rsidTr="00D41C0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2885F7" w14:textId="54C986FF" w:rsidR="00AA3BFB" w:rsidRPr="00A51869" w:rsidRDefault="00AA3BFB" w:rsidP="00D41C0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A83CCE" w14:textId="485089F6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319037" w14:textId="77777777" w:rsidR="00AA3BFB" w:rsidRPr="00A51869" w:rsidRDefault="00AA3BF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CC229B" w:rsidRPr="00A51869" w14:paraId="6EDEFD99" w14:textId="77777777" w:rsidTr="005A05CF">
        <w:trPr>
          <w:trHeight w:hRule="exact" w:val="70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C6DA43" w14:textId="64E0C3BE" w:rsidR="00CC229B" w:rsidRDefault="00CC229B" w:rsidP="00CC229B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B03ECB" w14:textId="524CBC4D" w:rsidR="00CC229B" w:rsidRDefault="00CC229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65AE5E" w14:textId="77777777" w:rsidR="00CC229B" w:rsidRPr="00A51869" w:rsidRDefault="00CC229B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4AE1" w:rsidRPr="00A51869" w14:paraId="284D355E" w14:textId="77777777" w:rsidTr="005A05CF">
        <w:trPr>
          <w:trHeight w:hRule="exact" w:val="70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91D7A8" w14:textId="3D652E1A" w:rsidR="00AA4AE1" w:rsidRDefault="00AA4AE1" w:rsidP="00CC229B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0B1B6E" w14:textId="1DC22DD6" w:rsidR="00AA4AE1" w:rsidRDefault="00AA4AE1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419A6F" w14:textId="77777777" w:rsidR="00AA4AE1" w:rsidRDefault="00AA4AE1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662804CE" w14:textId="15BB94A1" w:rsidR="00AA4AE1" w:rsidRPr="00A51869" w:rsidRDefault="00AA4AE1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AA4AE1" w:rsidRPr="00A51869" w14:paraId="4A354B92" w14:textId="77777777" w:rsidTr="004E7235">
        <w:trPr>
          <w:trHeight w:hRule="exact" w:val="70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87F1B96" w14:textId="27A04FAA" w:rsidR="00AA4AE1" w:rsidRDefault="00AA4AE1" w:rsidP="00D41C08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522FB2" w14:textId="6DA68099" w:rsidR="00AA4AE1" w:rsidRDefault="00AA4AE1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B5A707" w14:textId="77777777" w:rsidR="00AA4AE1" w:rsidRDefault="00AA4AE1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4EFC9036" w14:textId="7D92E059" w:rsidR="004E7235" w:rsidRDefault="004E7235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369B1E05" w14:textId="243022ED" w:rsidR="00FF0E1F" w:rsidRPr="00A51869" w:rsidRDefault="00FF0E1F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FF0E1F" w:rsidRPr="00A51869" w14:paraId="53E22BE4" w14:textId="77777777" w:rsidTr="000E1321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008044F5" w14:textId="119313FD" w:rsidR="00FF0E1F" w:rsidRPr="00A51869" w:rsidRDefault="006B7F00" w:rsidP="00961B02">
            <w:pPr>
              <w:pStyle w:val="MinutesandAgendaTitles"/>
              <w:rPr>
                <w:rFonts w:cstheme="minorHAnsi"/>
                <w:color w:val="auto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 w:rsidR="00961B02">
              <w:rPr>
                <w:rFonts w:cstheme="minorHAnsi"/>
                <w:color w:val="auto"/>
                <w:sz w:val="24"/>
                <w:szCs w:val="24"/>
              </w:rPr>
              <w:t>SOPHE National Meeting</w:t>
            </w:r>
          </w:p>
        </w:tc>
      </w:tr>
      <w:tr w:rsidR="00FF0E1F" w:rsidRPr="00A51869" w14:paraId="54DCCC83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26BAAF36" w14:textId="77777777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2E06057" w14:textId="64B7206D" w:rsidR="00FF0E1F" w:rsidRPr="00A51869" w:rsidRDefault="002F7C00" w:rsidP="00961B02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961B02">
              <w:rPr>
                <w:rFonts w:cstheme="minorHAnsi"/>
                <w:sz w:val="24"/>
                <w:szCs w:val="24"/>
              </w:rPr>
              <w:t>Karl</w:t>
            </w:r>
          </w:p>
        </w:tc>
      </w:tr>
      <w:tr w:rsidR="00FF0E1F" w:rsidRPr="00A51869" w14:paraId="7536055C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9E8E70" w14:textId="77777777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CB3827" w14:textId="42E6FBD5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FF0E1F" w:rsidRPr="00A51869" w14:paraId="0F163D3A" w14:textId="77777777" w:rsidTr="00DC4788">
        <w:trPr>
          <w:trHeight w:hRule="exact" w:val="1360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D4EB2A" w14:textId="4D80D4BB" w:rsidR="002739DC" w:rsidRDefault="002739DC" w:rsidP="00961B02">
            <w:pPr>
              <w:pStyle w:val="BodyCopy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nnual SOPHE 2018 conference is April 4-6, 2018, Columbus, </w:t>
            </w:r>
            <w:r w:rsidR="00D702F2">
              <w:rPr>
                <w:rFonts w:cstheme="minorHAnsi"/>
                <w:sz w:val="24"/>
                <w:szCs w:val="24"/>
              </w:rPr>
              <w:t>Ohio.</w:t>
            </w:r>
          </w:p>
          <w:p w14:paraId="5EF5E8D0" w14:textId="7E2BF384" w:rsidR="00961B02" w:rsidRDefault="00961B02" w:rsidP="00961B02">
            <w:pPr>
              <w:pStyle w:val="BodyCopy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tive</w:t>
            </w:r>
            <w:r w:rsidR="00D702F2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from MNSOPHE are Karl and Joe</w:t>
            </w:r>
            <w:r w:rsidR="00DC4788">
              <w:rPr>
                <w:rFonts w:cstheme="minorHAnsi"/>
                <w:sz w:val="24"/>
                <w:szCs w:val="24"/>
              </w:rPr>
              <w:t>, Cherylee, Mary</w:t>
            </w:r>
            <w:r w:rsidR="00D702F2">
              <w:rPr>
                <w:rFonts w:cstheme="minorHAnsi"/>
                <w:sz w:val="24"/>
                <w:szCs w:val="24"/>
              </w:rPr>
              <w:t>.</w:t>
            </w:r>
          </w:p>
          <w:p w14:paraId="30C9ED16" w14:textId="028629A0" w:rsidR="00D702F2" w:rsidRDefault="00D702F2" w:rsidP="00961B02">
            <w:pPr>
              <w:pStyle w:val="BodyCopy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y will bring updated MNSOPHE brochures.</w:t>
            </w:r>
          </w:p>
          <w:p w14:paraId="3478886B" w14:textId="05875E3B" w:rsidR="00DC4788" w:rsidRPr="00A51869" w:rsidRDefault="00D702F2" w:rsidP="00D702F2">
            <w:pPr>
              <w:pStyle w:val="BodyCopy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y suggest to</w:t>
            </w:r>
            <w:r w:rsidR="00DC4788">
              <w:rPr>
                <w:rFonts w:cstheme="minorHAnsi"/>
                <w:sz w:val="24"/>
                <w:szCs w:val="24"/>
              </w:rPr>
              <w:t xml:space="preserve"> have a Minnesota SOPHE gathering </w:t>
            </w:r>
            <w:r>
              <w:rPr>
                <w:rFonts w:cstheme="minorHAnsi"/>
                <w:sz w:val="24"/>
                <w:szCs w:val="24"/>
              </w:rPr>
              <w:t>at next year’s session.</w:t>
            </w:r>
          </w:p>
        </w:tc>
      </w:tr>
      <w:tr w:rsidR="00FF0E1F" w:rsidRPr="00A51869" w14:paraId="65C51F73" w14:textId="77777777" w:rsidTr="00961B02">
        <w:trPr>
          <w:trHeight w:hRule="exact" w:val="70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379111" w14:textId="36B7DF62" w:rsidR="00F1587E" w:rsidRPr="00A51869" w:rsidRDefault="00F1587E" w:rsidP="00457C8D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FF0E1F" w:rsidRPr="00A51869" w14:paraId="49A9BC56" w14:textId="77777777" w:rsidTr="000E1321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547CA8" w14:textId="155DD052" w:rsidR="00FF0E1F" w:rsidRPr="00A51869" w:rsidRDefault="00961B02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3F18DE" w14:textId="77777777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FF0E1F" w:rsidRPr="00A51869" w14:paraId="31CCF92E" w14:textId="77777777" w:rsidTr="000E1321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AB1839" w14:textId="222BD00D" w:rsidR="00FF0E1F" w:rsidRPr="00A51869" w:rsidRDefault="00D702F2" w:rsidP="000E765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FF0E1F" w:rsidRPr="00A51869" w14:paraId="14941668" w14:textId="77777777" w:rsidTr="000E1321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803593" w14:textId="184A5571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FF0E1F" w:rsidRPr="00A51869" w14:paraId="26864904" w14:textId="77777777" w:rsidTr="002B0E5D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02C4AA2" w14:textId="6CDEEB32" w:rsidR="00FF0E1F" w:rsidRPr="00A51869" w:rsidRDefault="00961B02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E37DAD5" w14:textId="10735A7E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D2D6C7" w14:textId="77777777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FF0E1F" w:rsidRPr="00A51869" w14:paraId="3C50C95C" w14:textId="77777777" w:rsidTr="002B0E5D">
        <w:trPr>
          <w:trHeight w:hRule="exact" w:val="739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ABE530" w14:textId="79B17426" w:rsidR="00FF0E1F" w:rsidRPr="00A51869" w:rsidRDefault="00D702F2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8427E5" w14:textId="61941E32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B64A3" w14:textId="77777777" w:rsidR="00FF0E1F" w:rsidRPr="00A51869" w:rsidRDefault="00FF0E1F" w:rsidP="000E1321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481DB884" w14:textId="77777777" w:rsidTr="00B124CC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1D57B093" w14:textId="0C5BBFE4" w:rsidR="00BC5482" w:rsidRPr="00A51869" w:rsidRDefault="00BC5482" w:rsidP="008716CD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 w:rsidR="008C376F" w:rsidRPr="008C376F">
              <w:rPr>
                <w:rFonts w:cstheme="minorHAnsi"/>
                <w:color w:val="auto"/>
                <w:sz w:val="24"/>
                <w:szCs w:val="24"/>
              </w:rPr>
              <w:t>Annual Meeting and CEU event</w:t>
            </w:r>
          </w:p>
        </w:tc>
      </w:tr>
      <w:tr w:rsidR="00BC5482" w:rsidRPr="00A51869" w14:paraId="27F55EE6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73C73E0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25361CA3" w14:textId="2F567E35" w:rsidR="00BC5482" w:rsidRPr="00A51869" w:rsidRDefault="00BC5482" w:rsidP="008716CD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8716CD">
              <w:rPr>
                <w:rFonts w:cstheme="minorHAnsi"/>
                <w:sz w:val="24"/>
                <w:szCs w:val="24"/>
              </w:rPr>
              <w:t>Joe, Karl</w:t>
            </w:r>
          </w:p>
        </w:tc>
      </w:tr>
      <w:tr w:rsidR="00BC5482" w:rsidRPr="00A51869" w14:paraId="65352454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46748D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F1F448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4A257322" w14:textId="77777777" w:rsidTr="00EA3900">
        <w:trPr>
          <w:trHeight w:hRule="exact" w:val="3412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833480" w14:textId="77777777" w:rsidR="00D702F2" w:rsidRDefault="008716CD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rl </w:t>
            </w:r>
            <w:r w:rsidR="00EA3900">
              <w:rPr>
                <w:rFonts w:cstheme="minorHAnsi"/>
                <w:sz w:val="24"/>
                <w:szCs w:val="24"/>
              </w:rPr>
              <w:t>suggested a one day event</w:t>
            </w:r>
            <w:r w:rsidR="00D702F2">
              <w:rPr>
                <w:rFonts w:cstheme="minorHAnsi"/>
                <w:sz w:val="24"/>
                <w:szCs w:val="24"/>
              </w:rPr>
              <w:t xml:space="preserve"> with a</w:t>
            </w:r>
            <w:r w:rsidR="00EA3900">
              <w:rPr>
                <w:rFonts w:cstheme="minorHAnsi"/>
                <w:sz w:val="24"/>
                <w:szCs w:val="24"/>
              </w:rPr>
              <w:t xml:space="preserve"> theme</w:t>
            </w:r>
            <w:r w:rsidR="00D702F2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E70EA4F" w14:textId="0E6D5E18" w:rsidR="00BC5482" w:rsidRDefault="00D702F2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EA3900">
              <w:rPr>
                <w:rFonts w:cstheme="minorHAnsi"/>
                <w:sz w:val="24"/>
                <w:szCs w:val="24"/>
              </w:rPr>
              <w:t xml:space="preserve">peakers </w:t>
            </w:r>
            <w:r>
              <w:rPr>
                <w:rFonts w:cstheme="minorHAnsi"/>
                <w:sz w:val="24"/>
                <w:szCs w:val="24"/>
              </w:rPr>
              <w:t xml:space="preserve">needs to </w:t>
            </w:r>
            <w:r w:rsidR="00EA3900">
              <w:rPr>
                <w:rFonts w:cstheme="minorHAnsi"/>
                <w:sz w:val="24"/>
                <w:szCs w:val="24"/>
              </w:rPr>
              <w:t>appeal to a wide range of health education professional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2245740" w14:textId="7C9B0EA1" w:rsidR="00EA3900" w:rsidRDefault="00EA3900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ep it simpl</w:t>
            </w:r>
            <w:r w:rsidR="00D702F2">
              <w:rPr>
                <w:rFonts w:cstheme="minorHAnsi"/>
                <w:sz w:val="24"/>
                <w:szCs w:val="24"/>
              </w:rPr>
              <w:t>e for the fi</w:t>
            </w:r>
            <w:r w:rsidR="00A64E0B">
              <w:rPr>
                <w:rFonts w:cstheme="minorHAnsi"/>
                <w:sz w:val="24"/>
                <w:szCs w:val="24"/>
              </w:rPr>
              <w:t>rst</w:t>
            </w:r>
            <w:r w:rsidR="00D702F2">
              <w:rPr>
                <w:rFonts w:cstheme="minorHAnsi"/>
                <w:sz w:val="24"/>
                <w:szCs w:val="24"/>
              </w:rPr>
              <w:t xml:space="preserve"> year. </w:t>
            </w:r>
          </w:p>
          <w:p w14:paraId="7080A371" w14:textId="7A767013" w:rsidR="008716CD" w:rsidRDefault="008716CD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e recommends </w:t>
            </w:r>
            <w:r w:rsidR="00A64E0B">
              <w:rPr>
                <w:rFonts w:cstheme="minorHAnsi"/>
                <w:sz w:val="24"/>
                <w:szCs w:val="24"/>
              </w:rPr>
              <w:t>Mankato State University</w:t>
            </w:r>
            <w:r>
              <w:rPr>
                <w:rFonts w:cstheme="minorHAnsi"/>
                <w:sz w:val="24"/>
                <w:szCs w:val="24"/>
              </w:rPr>
              <w:t>, Mankato</w:t>
            </w:r>
            <w:r w:rsidR="00A64E0B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as a location. </w:t>
            </w:r>
          </w:p>
          <w:p w14:paraId="15255EDC" w14:textId="1D7D7EF1" w:rsidR="008716CD" w:rsidRDefault="008716CD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er a technology as an option for the business meeting.</w:t>
            </w:r>
          </w:p>
          <w:p w14:paraId="6F169724" w14:textId="77777777" w:rsidR="008716CD" w:rsidRDefault="008716CD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e to face meeting is important</w:t>
            </w:r>
            <w:r w:rsidR="00EA3900">
              <w:rPr>
                <w:rFonts w:cstheme="minorHAnsi"/>
                <w:sz w:val="24"/>
                <w:szCs w:val="24"/>
              </w:rPr>
              <w:t xml:space="preserve"> for a new organization.</w:t>
            </w:r>
          </w:p>
          <w:p w14:paraId="42BF90DE" w14:textId="629424D3" w:rsidR="00A94D71" w:rsidRPr="00A51869" w:rsidRDefault="00EA3900" w:rsidP="00A64E0B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64E0B">
              <w:rPr>
                <w:rFonts w:cstheme="minorHAnsi"/>
                <w:sz w:val="24"/>
                <w:szCs w:val="24"/>
              </w:rPr>
              <w:t xml:space="preserve">Ideas for speakers, who would be a draw? </w:t>
            </w:r>
            <w:r w:rsidR="00A64E0B" w:rsidRPr="00A64E0B">
              <w:rPr>
                <w:rFonts w:cstheme="minorHAnsi"/>
                <w:sz w:val="24"/>
                <w:szCs w:val="24"/>
              </w:rPr>
              <w:t xml:space="preserve">Suggested topics on chemical and substance use. Speakers on </w:t>
            </w:r>
            <w:r w:rsidRPr="00A64E0B">
              <w:rPr>
                <w:rFonts w:cstheme="minorHAnsi"/>
                <w:sz w:val="24"/>
                <w:szCs w:val="24"/>
              </w:rPr>
              <w:t>opioid, state demographic, marijuana</w:t>
            </w:r>
            <w:r w:rsidR="00DC4788" w:rsidRPr="00A64E0B">
              <w:rPr>
                <w:rFonts w:cstheme="minorHAnsi"/>
                <w:sz w:val="24"/>
                <w:szCs w:val="24"/>
              </w:rPr>
              <w:t>, tobacco 21</w:t>
            </w:r>
            <w:r w:rsidR="00A64E0B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BC5482" w:rsidRPr="00A51869" w14:paraId="40BC789D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BEBB11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1B3B3D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5DE13EED" w14:textId="77777777" w:rsidTr="00B124CC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6BF6A1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6D66B1E4" w14:textId="77777777" w:rsidTr="00EA3900">
        <w:trPr>
          <w:trHeight w:hRule="exact" w:val="802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37EC08" w14:textId="2A567C73" w:rsidR="00BC5482" w:rsidRPr="00A51869" w:rsidRDefault="00EA3900" w:rsidP="008716CD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ck a theme</w:t>
            </w:r>
            <w:r w:rsidR="00DC4788">
              <w:rPr>
                <w:rFonts w:cstheme="minorHAnsi"/>
                <w:sz w:val="24"/>
                <w:szCs w:val="24"/>
              </w:rPr>
              <w:t xml:space="preserve"> and enlist speakers around the theme</w:t>
            </w:r>
          </w:p>
        </w:tc>
      </w:tr>
      <w:tr w:rsidR="00BC5482" w:rsidRPr="00A51869" w14:paraId="3408DDFB" w14:textId="77777777" w:rsidTr="00B124CC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7C36081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D5A0543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188B15C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BC5482" w:rsidRPr="00A51869" w14:paraId="27C58964" w14:textId="77777777" w:rsidTr="00B124CC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38AB91" w14:textId="59585C70" w:rsidR="00BC5482" w:rsidRPr="00A51869" w:rsidRDefault="00DC4788" w:rsidP="00DC4788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ft</w:t>
            </w:r>
            <w:r w:rsidR="008716CD" w:rsidRPr="008716CD">
              <w:rPr>
                <w:rFonts w:cstheme="minorHAnsi"/>
                <w:sz w:val="24"/>
                <w:szCs w:val="24"/>
              </w:rPr>
              <w:t xml:space="preserve"> a </w:t>
            </w:r>
            <w:r>
              <w:rPr>
                <w:rFonts w:cstheme="minorHAnsi"/>
                <w:sz w:val="24"/>
                <w:szCs w:val="24"/>
              </w:rPr>
              <w:t xml:space="preserve">plan for </w:t>
            </w:r>
            <w:r w:rsidR="00A64E0B">
              <w:rPr>
                <w:rFonts w:cstheme="minorHAnsi"/>
                <w:sz w:val="24"/>
                <w:szCs w:val="24"/>
              </w:rPr>
              <w:t xml:space="preserve">the annual </w:t>
            </w:r>
            <w:r w:rsidR="009C66A2">
              <w:rPr>
                <w:rFonts w:cstheme="minorHAnsi"/>
                <w:sz w:val="24"/>
                <w:szCs w:val="24"/>
              </w:rPr>
              <w:t>meeting</w:t>
            </w:r>
            <w:r w:rsidR="00A64E0B">
              <w:rPr>
                <w:rFonts w:cstheme="minorHAnsi"/>
                <w:sz w:val="24"/>
                <w:szCs w:val="24"/>
              </w:rPr>
              <w:t xml:space="preserve"> and CE event</w:t>
            </w:r>
            <w:r w:rsidR="009C66A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1ABB28" w14:textId="77777777" w:rsidR="00BC5482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5C8AD36F" w14:textId="5DEFFBAD" w:rsidR="00BC5482" w:rsidRPr="00FB63F8" w:rsidRDefault="008716CD" w:rsidP="00B124CC">
            <w:r>
              <w:t>Karl/Joe</w:t>
            </w:r>
          </w:p>
          <w:p w14:paraId="54DE245C" w14:textId="77777777" w:rsidR="00BC5482" w:rsidRPr="00FB63F8" w:rsidRDefault="00BC5482" w:rsidP="00B124CC"/>
          <w:p w14:paraId="6925D1DC" w14:textId="77777777" w:rsidR="00BC5482" w:rsidRPr="00FB63F8" w:rsidRDefault="00BC5482" w:rsidP="00B124CC"/>
          <w:p w14:paraId="6AF0C919" w14:textId="77777777" w:rsidR="00BC5482" w:rsidRDefault="00BC5482" w:rsidP="00B124CC"/>
          <w:p w14:paraId="325FBEAA" w14:textId="77777777" w:rsidR="00BC5482" w:rsidRPr="00FB63F8" w:rsidRDefault="00BC5482" w:rsidP="00B124CC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225FE5" w14:textId="773FF9A8" w:rsidR="00BC5482" w:rsidRPr="00A51869" w:rsidRDefault="008716CD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x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tg</w:t>
            </w:r>
            <w:proofErr w:type="spellEnd"/>
          </w:p>
        </w:tc>
      </w:tr>
      <w:tr w:rsidR="00DC4788" w:rsidRPr="00A51869" w14:paraId="754DE982" w14:textId="77777777" w:rsidTr="00B124CC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A7FB7B" w14:textId="1A532630" w:rsidR="00A30AE3" w:rsidRDefault="00DC4788" w:rsidP="00A30AE3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vestigate </w:t>
            </w:r>
            <w:r w:rsidR="00A64E0B">
              <w:rPr>
                <w:rFonts w:cstheme="minorHAnsi"/>
                <w:sz w:val="24"/>
                <w:szCs w:val="24"/>
              </w:rPr>
              <w:t xml:space="preserve">options and </w:t>
            </w:r>
            <w:r w:rsidR="00A30AE3">
              <w:rPr>
                <w:rFonts w:cstheme="minorHAnsi"/>
                <w:sz w:val="24"/>
                <w:szCs w:val="24"/>
              </w:rPr>
              <w:t xml:space="preserve">cost </w:t>
            </w:r>
            <w:r w:rsidR="00A64E0B">
              <w:rPr>
                <w:rFonts w:cstheme="minorHAnsi"/>
                <w:sz w:val="24"/>
                <w:szCs w:val="24"/>
              </w:rPr>
              <w:t xml:space="preserve">to hold event </w:t>
            </w:r>
            <w:r w:rsidR="00A30AE3">
              <w:rPr>
                <w:rFonts w:cstheme="minorHAnsi"/>
                <w:sz w:val="24"/>
                <w:szCs w:val="24"/>
              </w:rPr>
              <w:t xml:space="preserve">at MSU and </w:t>
            </w:r>
            <w:proofErr w:type="spellStart"/>
            <w:r w:rsidR="00A30AE3">
              <w:rPr>
                <w:rFonts w:cstheme="minorHAnsi"/>
                <w:sz w:val="24"/>
                <w:szCs w:val="24"/>
              </w:rPr>
              <w:t>G</w:t>
            </w:r>
            <w:r w:rsidR="00A30AE3" w:rsidRPr="00A30AE3">
              <w:rPr>
                <w:rFonts w:cstheme="minorHAnsi"/>
                <w:sz w:val="24"/>
                <w:szCs w:val="24"/>
              </w:rPr>
              <w:t>ustavus</w:t>
            </w:r>
            <w:proofErr w:type="spellEnd"/>
          </w:p>
          <w:p w14:paraId="59B7584E" w14:textId="7FA2C0C5" w:rsidR="00DC4788" w:rsidRDefault="00DC4788" w:rsidP="00A64E0B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C37B6E" w14:textId="40F275AE" w:rsidR="00DC4788" w:rsidRDefault="00DC4788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l/Jo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63234D" w14:textId="00C6C00B" w:rsidR="00DC4788" w:rsidRDefault="00DC4788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x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tg</w:t>
            </w:r>
            <w:proofErr w:type="spellEnd"/>
          </w:p>
        </w:tc>
      </w:tr>
    </w:tbl>
    <w:p w14:paraId="14084374" w14:textId="77777777" w:rsidR="00BC5482" w:rsidRDefault="00BC5482" w:rsidP="00FF0E1F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BC5482" w:rsidRPr="00A51869" w14:paraId="253867A8" w14:textId="77777777" w:rsidTr="00B124CC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7DB50972" w14:textId="70C1941A" w:rsidR="00BC5482" w:rsidRPr="00A51869" w:rsidRDefault="00BC5482" w:rsidP="00DC4788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 w:rsidR="008C376F" w:rsidRPr="008C376F">
              <w:rPr>
                <w:rFonts w:cstheme="minorHAnsi"/>
                <w:color w:val="auto"/>
                <w:sz w:val="24"/>
                <w:szCs w:val="24"/>
              </w:rPr>
              <w:t>Update on interns from MNSU</w:t>
            </w:r>
          </w:p>
        </w:tc>
      </w:tr>
      <w:tr w:rsidR="00BC5482" w:rsidRPr="00A51869" w14:paraId="5B715DDB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FED5AA4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FBB31C6" w14:textId="436076EF" w:rsidR="00BC5482" w:rsidRPr="00A51869" w:rsidRDefault="00BC5482" w:rsidP="00BC5482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>
              <w:rPr>
                <w:rFonts w:cstheme="minorHAnsi"/>
                <w:sz w:val="24"/>
                <w:szCs w:val="24"/>
              </w:rPr>
              <w:t>Joe</w:t>
            </w:r>
            <w:r w:rsidR="008C376F">
              <w:rPr>
                <w:rFonts w:cstheme="minorHAnsi"/>
                <w:sz w:val="24"/>
                <w:szCs w:val="24"/>
              </w:rPr>
              <w:t xml:space="preserve"> and Mary</w:t>
            </w:r>
          </w:p>
        </w:tc>
      </w:tr>
      <w:tr w:rsidR="00BC5482" w:rsidRPr="00A51869" w14:paraId="048B1F76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2A8E1A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9A325F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6012EF89" w14:textId="77777777" w:rsidTr="00B124CC">
        <w:trPr>
          <w:trHeight w:hRule="exact" w:val="99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A6DD88" w14:textId="2DE18878" w:rsidR="00BC5482" w:rsidRDefault="00A64E0B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DC4788">
              <w:rPr>
                <w:rFonts w:cstheme="minorHAnsi"/>
                <w:sz w:val="24"/>
                <w:szCs w:val="24"/>
              </w:rPr>
              <w:t>formal contract with MNSOPHE</w:t>
            </w:r>
            <w:r>
              <w:rPr>
                <w:rFonts w:cstheme="minorHAnsi"/>
                <w:sz w:val="24"/>
                <w:szCs w:val="24"/>
              </w:rPr>
              <w:t xml:space="preserve"> to host would be needed to host an intern.</w:t>
            </w:r>
          </w:p>
          <w:p w14:paraId="6842A724" w14:textId="34F2B1B7" w:rsidR="00DC4788" w:rsidRPr="00A51869" w:rsidRDefault="00DC4788" w:rsidP="00A64E0B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wo interns are helping with a </w:t>
            </w:r>
            <w:r w:rsidR="00A64E0B">
              <w:rPr>
                <w:rFonts w:cstheme="minorHAnsi"/>
                <w:sz w:val="24"/>
                <w:szCs w:val="24"/>
              </w:rPr>
              <w:t xml:space="preserve">MNSOPHE </w:t>
            </w:r>
            <w:r>
              <w:rPr>
                <w:rFonts w:cstheme="minorHAnsi"/>
                <w:sz w:val="24"/>
                <w:szCs w:val="24"/>
              </w:rPr>
              <w:t xml:space="preserve">website and </w:t>
            </w:r>
            <w:r w:rsidR="00A64E0B">
              <w:rPr>
                <w:rFonts w:cstheme="minorHAnsi"/>
                <w:sz w:val="24"/>
                <w:szCs w:val="24"/>
              </w:rPr>
              <w:t xml:space="preserve">communication </w:t>
            </w:r>
            <w:r>
              <w:rPr>
                <w:rFonts w:cstheme="minorHAnsi"/>
                <w:sz w:val="24"/>
                <w:szCs w:val="24"/>
              </w:rPr>
              <w:t xml:space="preserve">projects </w:t>
            </w:r>
            <w:r w:rsidR="00A64E0B">
              <w:rPr>
                <w:rFonts w:cstheme="minorHAnsi"/>
                <w:sz w:val="24"/>
                <w:szCs w:val="24"/>
              </w:rPr>
              <w:t>this semest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C5482" w:rsidRPr="00A51869" w14:paraId="4557E466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7C4458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56BB30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1156B18D" w14:textId="77777777" w:rsidTr="00B124CC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E1ED3A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27C48BEB" w14:textId="77777777" w:rsidTr="00B124CC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E61BC7" w14:textId="64B2FF34" w:rsidR="00BC5482" w:rsidRPr="00A51869" w:rsidRDefault="00A64E0B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BC5482" w:rsidRPr="00A51869" w14:paraId="1743F61D" w14:textId="77777777" w:rsidTr="00B124CC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A387C0E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FBFC14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50260B0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BC5482" w:rsidRPr="00A51869" w14:paraId="16B7081F" w14:textId="77777777" w:rsidTr="00B124CC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457687" w14:textId="0DD56B49" w:rsidR="00BC5482" w:rsidRPr="00A51869" w:rsidRDefault="00A64E0B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E0D129" w14:textId="77777777" w:rsidR="00BC5482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6FC513F8" w14:textId="77777777" w:rsidR="00BC5482" w:rsidRPr="00FB63F8" w:rsidRDefault="00BC5482" w:rsidP="00B124CC"/>
          <w:p w14:paraId="769BF785" w14:textId="77777777" w:rsidR="00BC5482" w:rsidRPr="00FB63F8" w:rsidRDefault="00BC5482" w:rsidP="00B124CC"/>
          <w:p w14:paraId="58738ED8" w14:textId="77777777" w:rsidR="00BC5482" w:rsidRPr="00FB63F8" w:rsidRDefault="00BC5482" w:rsidP="00B124CC"/>
          <w:p w14:paraId="643BD31A" w14:textId="77777777" w:rsidR="00BC5482" w:rsidRDefault="00BC5482" w:rsidP="00B124CC"/>
          <w:p w14:paraId="661E7618" w14:textId="77777777" w:rsidR="00BC5482" w:rsidRPr="00FB63F8" w:rsidRDefault="00BC5482" w:rsidP="00B124CC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A554E8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574D5A6C" w14:textId="039CECC1" w:rsidR="00BC5482" w:rsidRDefault="00BC5482" w:rsidP="00FF0E1F">
      <w:pPr>
        <w:rPr>
          <w:rFonts w:cstheme="minorHAnsi"/>
        </w:rPr>
      </w:pPr>
    </w:p>
    <w:p w14:paraId="36336435" w14:textId="2959F459" w:rsidR="00A64E0B" w:rsidRDefault="00A64E0B" w:rsidP="00FF0E1F">
      <w:pPr>
        <w:rPr>
          <w:rFonts w:cstheme="minorHAnsi"/>
        </w:rPr>
      </w:pPr>
    </w:p>
    <w:p w14:paraId="7AFFBDEA" w14:textId="495FD210" w:rsidR="00A64E0B" w:rsidRDefault="00A64E0B" w:rsidP="00FF0E1F">
      <w:pPr>
        <w:rPr>
          <w:rFonts w:cstheme="minorHAnsi"/>
        </w:rPr>
      </w:pPr>
    </w:p>
    <w:p w14:paraId="7C0A7D79" w14:textId="765F62E3" w:rsidR="00A64E0B" w:rsidRDefault="00A64E0B" w:rsidP="00FF0E1F">
      <w:pPr>
        <w:rPr>
          <w:rFonts w:cstheme="minorHAnsi"/>
        </w:rPr>
      </w:pPr>
    </w:p>
    <w:p w14:paraId="44618D6F" w14:textId="73656BE0" w:rsidR="00A64E0B" w:rsidRDefault="00A64E0B" w:rsidP="00FF0E1F">
      <w:pPr>
        <w:rPr>
          <w:rFonts w:cstheme="minorHAnsi"/>
        </w:rPr>
      </w:pPr>
    </w:p>
    <w:p w14:paraId="14E86710" w14:textId="3F614CD1" w:rsidR="00A64E0B" w:rsidRDefault="00A64E0B" w:rsidP="00FF0E1F">
      <w:pPr>
        <w:rPr>
          <w:rFonts w:cstheme="minorHAnsi"/>
        </w:rPr>
      </w:pPr>
    </w:p>
    <w:p w14:paraId="12CCBAA8" w14:textId="26043353" w:rsidR="00A64E0B" w:rsidRDefault="00A64E0B" w:rsidP="00FF0E1F">
      <w:pPr>
        <w:rPr>
          <w:rFonts w:cstheme="minorHAnsi"/>
        </w:rPr>
      </w:pPr>
    </w:p>
    <w:p w14:paraId="0A31B040" w14:textId="77777777" w:rsidR="00A64E0B" w:rsidRDefault="00A64E0B" w:rsidP="00FF0E1F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BC5482" w:rsidRPr="00A51869" w14:paraId="641804B6" w14:textId="77777777" w:rsidTr="00B124CC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01E5B331" w14:textId="637D3DF3" w:rsidR="00BC5482" w:rsidRPr="00A51869" w:rsidRDefault="00BC5482" w:rsidP="00BC5482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 w:rsidR="008C376F">
              <w:rPr>
                <w:rFonts w:cstheme="minorHAnsi"/>
                <w:color w:val="auto"/>
                <w:sz w:val="24"/>
                <w:szCs w:val="24"/>
              </w:rPr>
              <w:t xml:space="preserve">Advocacy </w:t>
            </w:r>
          </w:p>
        </w:tc>
      </w:tr>
      <w:tr w:rsidR="00BC5482" w:rsidRPr="00A51869" w14:paraId="2BEFD296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0879B6E1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0698A6A" w14:textId="1D559A12" w:rsidR="00BC5482" w:rsidRPr="00A51869" w:rsidRDefault="00BC5482" w:rsidP="00BC5482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 w:rsidR="008C376F">
              <w:rPr>
                <w:rFonts w:cstheme="minorHAnsi"/>
                <w:sz w:val="24"/>
                <w:szCs w:val="24"/>
              </w:rPr>
              <w:t>Pat</w:t>
            </w:r>
          </w:p>
        </w:tc>
      </w:tr>
      <w:tr w:rsidR="00BC5482" w:rsidRPr="00A51869" w14:paraId="011FEB82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6E824F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89E4EB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048000F7" w14:textId="77777777" w:rsidTr="006B0462">
        <w:trPr>
          <w:trHeight w:hRule="exact" w:val="2746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DB8CBE" w14:textId="77777777" w:rsidR="00A64E0B" w:rsidRDefault="00A94D71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 committee met. </w:t>
            </w:r>
          </w:p>
          <w:p w14:paraId="4C73363F" w14:textId="16AEA585" w:rsidR="00BC5482" w:rsidRDefault="00A64E0B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SOPHE is w</w:t>
            </w:r>
            <w:r w:rsidR="00A94D71">
              <w:rPr>
                <w:rFonts w:cstheme="minorHAnsi"/>
                <w:sz w:val="24"/>
                <w:szCs w:val="24"/>
              </w:rPr>
              <w:t xml:space="preserve">orking on several resolutions </w:t>
            </w:r>
            <w:r>
              <w:rPr>
                <w:rFonts w:cstheme="minorHAnsi"/>
                <w:sz w:val="24"/>
                <w:szCs w:val="24"/>
              </w:rPr>
              <w:t xml:space="preserve">on two topics: </w:t>
            </w:r>
            <w:r w:rsidR="00A94D71">
              <w:rPr>
                <w:rFonts w:cstheme="minorHAnsi"/>
                <w:sz w:val="24"/>
                <w:szCs w:val="24"/>
              </w:rPr>
              <w:t>opioid use and mental health</w:t>
            </w:r>
            <w:r>
              <w:rPr>
                <w:rFonts w:cstheme="minorHAnsi"/>
                <w:sz w:val="24"/>
                <w:szCs w:val="24"/>
              </w:rPr>
              <w:t>. R</w:t>
            </w:r>
            <w:r w:rsidR="00A94D71">
              <w:rPr>
                <w:rFonts w:cstheme="minorHAnsi"/>
                <w:sz w:val="24"/>
                <w:szCs w:val="24"/>
              </w:rPr>
              <w:t>esolution</w:t>
            </w:r>
            <w:r>
              <w:rPr>
                <w:rFonts w:cstheme="minorHAnsi"/>
                <w:sz w:val="24"/>
                <w:szCs w:val="24"/>
              </w:rPr>
              <w:t>s will be</w:t>
            </w:r>
            <w:r w:rsidR="00A94D71">
              <w:rPr>
                <w:rFonts w:cstheme="minorHAnsi"/>
                <w:sz w:val="24"/>
                <w:szCs w:val="24"/>
              </w:rPr>
              <w:t xml:space="preserve"> presented at national </w:t>
            </w:r>
            <w:r>
              <w:rPr>
                <w:rFonts w:cstheme="minorHAnsi"/>
                <w:sz w:val="24"/>
                <w:szCs w:val="24"/>
              </w:rPr>
              <w:t xml:space="preserve">annual </w:t>
            </w:r>
            <w:r w:rsidR="00A94D71">
              <w:rPr>
                <w:rFonts w:cstheme="minorHAnsi"/>
                <w:sz w:val="24"/>
                <w:szCs w:val="24"/>
              </w:rPr>
              <w:t>meet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26DB044" w14:textId="701F3E2D" w:rsidR="00A94D71" w:rsidRDefault="00A64E0B" w:rsidP="00BC548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deral b</w:t>
            </w:r>
            <w:r w:rsidR="00A94D71">
              <w:rPr>
                <w:rFonts w:cstheme="minorHAnsi"/>
                <w:sz w:val="24"/>
                <w:szCs w:val="24"/>
              </w:rPr>
              <w:t>udget</w:t>
            </w:r>
            <w:r>
              <w:rPr>
                <w:rFonts w:cstheme="minorHAnsi"/>
                <w:sz w:val="24"/>
                <w:szCs w:val="24"/>
              </w:rPr>
              <w:t xml:space="preserve"> is promising for health education and public health. I</w:t>
            </w:r>
            <w:r w:rsidR="00A94D71">
              <w:rPr>
                <w:rFonts w:cstheme="minorHAnsi"/>
                <w:sz w:val="24"/>
                <w:szCs w:val="24"/>
              </w:rPr>
              <w:t>nformation sent to MN</w:t>
            </w:r>
            <w:r>
              <w:rPr>
                <w:rFonts w:cstheme="minorHAnsi"/>
                <w:sz w:val="24"/>
                <w:szCs w:val="24"/>
              </w:rPr>
              <w:t>SOPHE</w:t>
            </w:r>
            <w:r w:rsidR="00A94D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embers via </w:t>
            </w:r>
            <w:r w:rsidR="00A94D71">
              <w:rPr>
                <w:rFonts w:cstheme="minorHAnsi"/>
                <w:sz w:val="24"/>
                <w:szCs w:val="24"/>
              </w:rPr>
              <w:t>list serv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956F90C" w14:textId="37DE142C" w:rsidR="00A94D71" w:rsidRDefault="00A94D71" w:rsidP="00A94D71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nesota legislative committee deadlines </w:t>
            </w:r>
            <w:r w:rsidR="006B0462">
              <w:rPr>
                <w:rFonts w:cstheme="minorHAnsi"/>
                <w:sz w:val="24"/>
                <w:szCs w:val="24"/>
              </w:rPr>
              <w:t xml:space="preserve">have </w:t>
            </w:r>
            <w:r>
              <w:rPr>
                <w:rFonts w:cstheme="minorHAnsi"/>
                <w:sz w:val="24"/>
                <w:szCs w:val="24"/>
              </w:rPr>
              <w:t xml:space="preserve">passed. </w:t>
            </w:r>
            <w:r w:rsidR="006B0462">
              <w:rPr>
                <w:rFonts w:cstheme="minorHAnsi"/>
                <w:sz w:val="24"/>
                <w:szCs w:val="24"/>
              </w:rPr>
              <w:t>Bills filed related to health education topics include o</w:t>
            </w:r>
            <w:r>
              <w:rPr>
                <w:rFonts w:cstheme="minorHAnsi"/>
                <w:sz w:val="24"/>
                <w:szCs w:val="24"/>
              </w:rPr>
              <w:t xml:space="preserve">pioids, tobacco </w:t>
            </w:r>
            <w:r w:rsidR="006B0462">
              <w:rPr>
                <w:rFonts w:cstheme="minorHAnsi"/>
                <w:sz w:val="24"/>
                <w:szCs w:val="24"/>
              </w:rPr>
              <w:t>cessation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B0462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ealth care access tax, tobacco 21</w:t>
            </w:r>
            <w:r w:rsidR="006B0462">
              <w:rPr>
                <w:rFonts w:cstheme="minorHAnsi"/>
                <w:sz w:val="24"/>
                <w:szCs w:val="24"/>
              </w:rPr>
              <w:t>.</w:t>
            </w:r>
          </w:p>
          <w:p w14:paraId="409A8F80" w14:textId="10E94661" w:rsidR="00A30AE3" w:rsidRPr="00A51869" w:rsidRDefault="00A30AE3" w:rsidP="006B0462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lly shared information food access and farm bill </w:t>
            </w:r>
            <w:r w:rsidR="006B0462">
              <w:rPr>
                <w:rFonts w:cstheme="minorHAnsi"/>
                <w:sz w:val="24"/>
                <w:szCs w:val="24"/>
              </w:rPr>
              <w:t>discussions around the state.</w:t>
            </w:r>
          </w:p>
        </w:tc>
      </w:tr>
      <w:tr w:rsidR="00BC5482" w:rsidRPr="00A51869" w14:paraId="052EE4C8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B1AC0B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21F132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1CA3D9FD" w14:textId="77777777" w:rsidTr="00B124CC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0B896C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BC5482" w:rsidRPr="00A51869" w14:paraId="5E83E526" w14:textId="77777777" w:rsidTr="00B124CC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EE8C29" w14:textId="04F30D9E" w:rsidR="00BC5482" w:rsidRPr="00A51869" w:rsidRDefault="006B046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BC5482" w:rsidRPr="00A51869" w14:paraId="45D07679" w14:textId="77777777" w:rsidTr="00B124CC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4FABDFF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257954A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506ED76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BC5482" w:rsidRPr="00A51869" w14:paraId="5A1FE3BE" w14:textId="77777777" w:rsidTr="00B124CC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5DD90B" w14:textId="64043A54" w:rsidR="00BC5482" w:rsidRPr="00A51869" w:rsidRDefault="006B046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5C7A13" w14:textId="77777777" w:rsidR="00BC5482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06C40725" w14:textId="77777777" w:rsidR="00BC5482" w:rsidRPr="00FB63F8" w:rsidRDefault="00BC5482" w:rsidP="00B124CC"/>
          <w:p w14:paraId="2952BA8F" w14:textId="77777777" w:rsidR="00BC5482" w:rsidRPr="00FB63F8" w:rsidRDefault="00BC5482" w:rsidP="00B124CC"/>
          <w:p w14:paraId="65CBC88E" w14:textId="77777777" w:rsidR="00BC5482" w:rsidRPr="00FB63F8" w:rsidRDefault="00BC5482" w:rsidP="00B124CC"/>
          <w:p w14:paraId="55D9C9CC" w14:textId="77777777" w:rsidR="00BC5482" w:rsidRDefault="00BC5482" w:rsidP="00B124CC"/>
          <w:p w14:paraId="1F1F8BA0" w14:textId="77777777" w:rsidR="00BC5482" w:rsidRPr="00FB63F8" w:rsidRDefault="00BC5482" w:rsidP="00B124CC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3C3DE9" w14:textId="77777777" w:rsidR="00BC5482" w:rsidRPr="00A51869" w:rsidRDefault="00BC5482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14D2DC0E" w14:textId="77777777" w:rsidR="00BC5482" w:rsidRDefault="00BC5482" w:rsidP="00FF0E1F">
      <w:pPr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5755AA" w:rsidRPr="00A51869" w14:paraId="618621D4" w14:textId="77777777" w:rsidTr="00B124CC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6B6D7749" w14:textId="5E9DEF9B" w:rsidR="005755AA" w:rsidRPr="00A51869" w:rsidRDefault="005755AA" w:rsidP="005755AA">
            <w:pPr>
              <w:pStyle w:val="MinutesandAgendaTitles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color w:val="auto"/>
                <w:sz w:val="24"/>
                <w:szCs w:val="24"/>
              </w:rPr>
              <w:t xml:space="preserve">Agenda Topic: </w:t>
            </w:r>
            <w:r>
              <w:rPr>
                <w:rFonts w:cstheme="minorHAnsi"/>
                <w:color w:val="auto"/>
                <w:sz w:val="24"/>
                <w:szCs w:val="24"/>
              </w:rPr>
              <w:t xml:space="preserve">Continuing Education  </w:t>
            </w:r>
          </w:p>
        </w:tc>
      </w:tr>
      <w:tr w:rsidR="005755AA" w:rsidRPr="00A51869" w14:paraId="005CAD7E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1CCBB06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562FBC6E" w14:textId="20F1E040" w:rsidR="005755AA" w:rsidRPr="00A51869" w:rsidRDefault="005755AA" w:rsidP="005755AA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 xml:space="preserve">Presenter: </w:t>
            </w:r>
            <w:r>
              <w:rPr>
                <w:rFonts w:cstheme="minorHAnsi"/>
                <w:sz w:val="24"/>
                <w:szCs w:val="24"/>
              </w:rPr>
              <w:t>Kelly</w:t>
            </w:r>
          </w:p>
        </w:tc>
      </w:tr>
      <w:tr w:rsidR="005755AA" w:rsidRPr="00A51869" w14:paraId="30DC7AB3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7872F7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DF76C6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5755AA" w:rsidRPr="00A51869" w14:paraId="01AFC5F8" w14:textId="77777777" w:rsidTr="00B124CC">
        <w:trPr>
          <w:trHeight w:hRule="exact" w:val="99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C387ED" w14:textId="3630D6EB" w:rsidR="005755AA" w:rsidRDefault="00935683" w:rsidP="00B124CC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A30AE3">
              <w:rPr>
                <w:rFonts w:cstheme="minorHAnsi"/>
                <w:sz w:val="24"/>
                <w:szCs w:val="24"/>
              </w:rPr>
              <w:t xml:space="preserve">olicy and procedure manual </w:t>
            </w:r>
            <w:r w:rsidR="006B0462">
              <w:rPr>
                <w:rFonts w:cstheme="minorHAnsi"/>
                <w:sz w:val="24"/>
                <w:szCs w:val="24"/>
              </w:rPr>
              <w:t>for chapters is being developed and will be presented at the 2018 National SOPHE conference.</w:t>
            </w:r>
          </w:p>
          <w:p w14:paraId="155BE6BE" w14:textId="0D2C4D7F" w:rsidR="00A30AE3" w:rsidRPr="00A51869" w:rsidRDefault="00A30AE3" w:rsidP="00B124CC">
            <w:pPr>
              <w:pStyle w:val="BodyCopy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y will attend the CE meeting at the national meeting</w:t>
            </w:r>
          </w:p>
        </w:tc>
      </w:tr>
      <w:tr w:rsidR="005755AA" w:rsidRPr="00A51869" w14:paraId="586BE620" w14:textId="77777777" w:rsidTr="00B124CC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4A5E62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13C4A5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5755AA" w:rsidRPr="00A51869" w14:paraId="409096A0" w14:textId="77777777" w:rsidTr="00B124CC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840F4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  <w:tr w:rsidR="005755AA" w:rsidRPr="00A51869" w14:paraId="4728996C" w14:textId="77777777" w:rsidTr="00B124CC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EF44A1" w14:textId="1AA6A6F4" w:rsidR="005755AA" w:rsidRPr="00A51869" w:rsidRDefault="003C45B0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5755AA" w:rsidRPr="00A51869" w14:paraId="31E97512" w14:textId="77777777" w:rsidTr="00B124CC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B92A244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3680955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93ADAD3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 w:rsidRPr="00A51869">
              <w:rPr>
                <w:rFonts w:cstheme="minorHAnsi"/>
                <w:sz w:val="24"/>
                <w:szCs w:val="24"/>
              </w:rPr>
              <w:t>Deadline</w:t>
            </w:r>
          </w:p>
        </w:tc>
      </w:tr>
      <w:tr w:rsidR="005755AA" w:rsidRPr="00A51869" w14:paraId="2B2EE562" w14:textId="77777777" w:rsidTr="00B124CC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3CF1A7" w14:textId="35E3A365" w:rsidR="005755AA" w:rsidRPr="00A51869" w:rsidRDefault="003C45B0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0F83C4" w14:textId="77777777" w:rsidR="005755AA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  <w:p w14:paraId="1B3E9F7E" w14:textId="77777777" w:rsidR="005755AA" w:rsidRPr="00FB63F8" w:rsidRDefault="005755AA" w:rsidP="00B124CC"/>
          <w:p w14:paraId="4C795B78" w14:textId="77777777" w:rsidR="005755AA" w:rsidRPr="00FB63F8" w:rsidRDefault="005755AA" w:rsidP="00B124CC"/>
          <w:p w14:paraId="66B6FB5C" w14:textId="77777777" w:rsidR="005755AA" w:rsidRPr="00FB63F8" w:rsidRDefault="005755AA" w:rsidP="00B124CC"/>
          <w:p w14:paraId="14D5E06D" w14:textId="77777777" w:rsidR="005755AA" w:rsidRDefault="005755AA" w:rsidP="00B124CC"/>
          <w:p w14:paraId="6C0F6D91" w14:textId="77777777" w:rsidR="005755AA" w:rsidRPr="00FB63F8" w:rsidRDefault="005755AA" w:rsidP="00B124CC"/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EB47D1" w14:textId="77777777" w:rsidR="005755AA" w:rsidRPr="00A51869" w:rsidRDefault="005755AA" w:rsidP="00B124CC">
            <w:pPr>
              <w:pStyle w:val="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7FD31119" w14:textId="77777777" w:rsidR="00BC5482" w:rsidRDefault="00BC5482" w:rsidP="00FF0E1F">
      <w:pPr>
        <w:rPr>
          <w:rFonts w:cstheme="minorHAnsi"/>
        </w:rPr>
      </w:pPr>
    </w:p>
    <w:p w14:paraId="08B11CB4" w14:textId="316EB99A" w:rsidR="00FF0E1F" w:rsidRDefault="00A51869" w:rsidP="00FF0E1F">
      <w:pPr>
        <w:rPr>
          <w:rFonts w:cstheme="minorHAnsi"/>
        </w:rPr>
      </w:pPr>
      <w:r>
        <w:rPr>
          <w:rFonts w:cstheme="minorHAnsi"/>
        </w:rPr>
        <w:t>Minutes respectfully submitted by Suzanne Driessen, Secretary</w:t>
      </w:r>
    </w:p>
    <w:p w14:paraId="0A44DE6B" w14:textId="2B46A9D3" w:rsidR="006D19BB" w:rsidRDefault="006D19BB" w:rsidP="00FF0E1F">
      <w:pPr>
        <w:rPr>
          <w:rFonts w:cstheme="minorHAnsi"/>
        </w:rPr>
      </w:pPr>
    </w:p>
    <w:p w14:paraId="50EDDB3E" w14:textId="451DA175" w:rsidR="006D19BB" w:rsidRPr="00A51869" w:rsidRDefault="006D19BB" w:rsidP="00FF0E1F">
      <w:pPr>
        <w:rPr>
          <w:rFonts w:cstheme="minorHAnsi"/>
        </w:rPr>
      </w:pPr>
      <w:r>
        <w:rPr>
          <w:rFonts w:cstheme="minorHAnsi"/>
        </w:rPr>
        <w:lastRenderedPageBreak/>
        <w:t xml:space="preserve">Approved on: </w:t>
      </w:r>
    </w:p>
    <w:sectPr w:rsidR="006D19BB" w:rsidRPr="00A51869" w:rsidSect="00AA3BF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FC0B" w14:textId="77777777" w:rsidR="005A6296" w:rsidRDefault="005A6296" w:rsidP="00FF0E1F">
      <w:r>
        <w:separator/>
      </w:r>
    </w:p>
  </w:endnote>
  <w:endnote w:type="continuationSeparator" w:id="0">
    <w:p w14:paraId="6857B4AA" w14:textId="77777777" w:rsidR="005A6296" w:rsidRDefault="005A6296" w:rsidP="00FF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D863" w14:textId="03E47EEE" w:rsidR="00FF0E1F" w:rsidRDefault="00FF0E1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E62E46" wp14:editId="6C8A2E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2912" w14:textId="3DBC940B" w:rsidR="00FF0E1F" w:rsidRPr="00FF0E1F" w:rsidRDefault="00FF0E1F" w:rsidP="00FF0E1F">
                            <w:pPr>
                              <w:jc w:val="right"/>
                            </w:pPr>
                            <w:r w:rsidRPr="00FF0E1F">
                              <w:t xml:space="preserve">MNSOPHE </w:t>
                            </w:r>
                            <w:r w:rsidR="00FB63F8">
                              <w:t>Executive Committee</w:t>
                            </w:r>
                            <w:r w:rsidRPr="00FF0E1F">
                              <w:t xml:space="preserve"> Meeting Minutes </w:t>
                            </w:r>
                            <w:r w:rsidR="00FB63F8">
                              <w:t>3</w:t>
                            </w:r>
                            <w:r w:rsidR="00CE36CC">
                              <w:t>/</w:t>
                            </w:r>
                            <w:r w:rsidR="00FB63F8">
                              <w:t>29</w:t>
                            </w:r>
                            <w:r w:rsidR="00CE36CC">
                              <w:t>/18</w:t>
                            </w:r>
                            <w:r w:rsidRPr="00FF0E1F">
                              <w:t xml:space="preserve"> </w:t>
                            </w:r>
                          </w:p>
                          <w:p w14:paraId="2DE611E6" w14:textId="30495B93" w:rsidR="00FF0E1F" w:rsidRDefault="00FF0E1F" w:rsidP="00FF0E1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FF0E1F">
                              <w:rPr>
                                <w:color w:val="808080" w:themeColor="background1" w:themeShade="80"/>
                              </w:rPr>
                              <w:t>11/6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62E46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0192912" w14:textId="3DBC940B" w:rsidR="00FF0E1F" w:rsidRPr="00FF0E1F" w:rsidRDefault="00FF0E1F" w:rsidP="00FF0E1F">
                      <w:pPr>
                        <w:jc w:val="right"/>
                      </w:pPr>
                      <w:r w:rsidRPr="00FF0E1F">
                        <w:t xml:space="preserve">MNSOPHE </w:t>
                      </w:r>
                      <w:r w:rsidR="00FB63F8">
                        <w:t>Executive Committee</w:t>
                      </w:r>
                      <w:r w:rsidRPr="00FF0E1F">
                        <w:t xml:space="preserve"> Meeting Minutes </w:t>
                      </w:r>
                      <w:r w:rsidR="00FB63F8">
                        <w:t>3</w:t>
                      </w:r>
                      <w:r w:rsidR="00CE36CC">
                        <w:t>/</w:t>
                      </w:r>
                      <w:r w:rsidR="00FB63F8">
                        <w:t>29</w:t>
                      </w:r>
                      <w:r w:rsidR="00CE36CC">
                        <w:t>/18</w:t>
                      </w:r>
                      <w:r w:rsidRPr="00FF0E1F">
                        <w:t xml:space="preserve"> </w:t>
                      </w:r>
                    </w:p>
                    <w:p w14:paraId="2DE611E6" w14:textId="30495B93" w:rsidR="00FF0E1F" w:rsidRDefault="00FF0E1F" w:rsidP="00FF0E1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FF0E1F">
                        <w:rPr>
                          <w:color w:val="808080" w:themeColor="background1" w:themeShade="80"/>
                        </w:rPr>
                        <w:t>11/6/17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14093A" wp14:editId="77B2AB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F04C79" w14:textId="6BC886C1" w:rsidR="00FF0E1F" w:rsidRDefault="00FF0E1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42B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4093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2F04C79" w14:textId="6BC886C1" w:rsidR="00FF0E1F" w:rsidRDefault="00FF0E1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C42B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99D3" w14:textId="77777777" w:rsidR="005A6296" w:rsidRDefault="005A6296" w:rsidP="00FF0E1F">
      <w:r>
        <w:separator/>
      </w:r>
    </w:p>
  </w:footnote>
  <w:footnote w:type="continuationSeparator" w:id="0">
    <w:p w14:paraId="64FC642B" w14:textId="77777777" w:rsidR="005A6296" w:rsidRDefault="005A6296" w:rsidP="00FF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595"/>
    <w:multiLevelType w:val="hybridMultilevel"/>
    <w:tmpl w:val="A1D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AD5"/>
    <w:multiLevelType w:val="hybridMultilevel"/>
    <w:tmpl w:val="D914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821C2"/>
    <w:multiLevelType w:val="hybridMultilevel"/>
    <w:tmpl w:val="8EA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101"/>
    <w:multiLevelType w:val="hybridMultilevel"/>
    <w:tmpl w:val="7AD4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7504B"/>
    <w:multiLevelType w:val="hybridMultilevel"/>
    <w:tmpl w:val="184A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A2D"/>
    <w:multiLevelType w:val="hybridMultilevel"/>
    <w:tmpl w:val="E03627D0"/>
    <w:lvl w:ilvl="0" w:tplc="0518D7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23CD"/>
    <w:multiLevelType w:val="hybridMultilevel"/>
    <w:tmpl w:val="369EB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7302C"/>
    <w:multiLevelType w:val="hybridMultilevel"/>
    <w:tmpl w:val="74F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7711"/>
    <w:multiLevelType w:val="hybridMultilevel"/>
    <w:tmpl w:val="1556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A3BEF"/>
    <w:multiLevelType w:val="hybridMultilevel"/>
    <w:tmpl w:val="DF8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473EF"/>
    <w:multiLevelType w:val="hybridMultilevel"/>
    <w:tmpl w:val="C04CC4C4"/>
    <w:lvl w:ilvl="0" w:tplc="0518D7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0076A"/>
    <w:multiLevelType w:val="hybridMultilevel"/>
    <w:tmpl w:val="3C7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606"/>
    <w:multiLevelType w:val="hybridMultilevel"/>
    <w:tmpl w:val="3A30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0353C"/>
    <w:multiLevelType w:val="hybridMultilevel"/>
    <w:tmpl w:val="51A6A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62FF"/>
    <w:multiLevelType w:val="hybridMultilevel"/>
    <w:tmpl w:val="33C210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709CD"/>
    <w:multiLevelType w:val="hybridMultilevel"/>
    <w:tmpl w:val="193A4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D79BB"/>
    <w:multiLevelType w:val="hybridMultilevel"/>
    <w:tmpl w:val="76FA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5A5E9C"/>
    <w:multiLevelType w:val="hybridMultilevel"/>
    <w:tmpl w:val="ABD0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0E4E"/>
    <w:multiLevelType w:val="hybridMultilevel"/>
    <w:tmpl w:val="F7CE2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12121"/>
    <w:multiLevelType w:val="hybridMultilevel"/>
    <w:tmpl w:val="5560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E0AF3"/>
    <w:multiLevelType w:val="hybridMultilevel"/>
    <w:tmpl w:val="F86AA638"/>
    <w:lvl w:ilvl="0" w:tplc="F5AED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6"/>
  </w:num>
  <w:num w:numId="5">
    <w:abstractNumId w:val="0"/>
  </w:num>
  <w:num w:numId="6">
    <w:abstractNumId w:val="20"/>
  </w:num>
  <w:num w:numId="7">
    <w:abstractNumId w:val="14"/>
  </w:num>
  <w:num w:numId="8">
    <w:abstractNumId w:val="18"/>
  </w:num>
  <w:num w:numId="9">
    <w:abstractNumId w:val="12"/>
  </w:num>
  <w:num w:numId="10">
    <w:abstractNumId w:val="9"/>
  </w:num>
  <w:num w:numId="11">
    <w:abstractNumId w:val="15"/>
  </w:num>
  <w:num w:numId="12">
    <w:abstractNumId w:val="19"/>
  </w:num>
  <w:num w:numId="13">
    <w:abstractNumId w:val="6"/>
  </w:num>
  <w:num w:numId="14">
    <w:abstractNumId w:val="8"/>
  </w:num>
  <w:num w:numId="15">
    <w:abstractNumId w:val="4"/>
  </w:num>
  <w:num w:numId="16">
    <w:abstractNumId w:val="17"/>
  </w:num>
  <w:num w:numId="17">
    <w:abstractNumId w:val="7"/>
  </w:num>
  <w:num w:numId="18">
    <w:abstractNumId w:val="2"/>
  </w:num>
  <w:num w:numId="19">
    <w:abstractNumId w:val="11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5"/>
    <w:rsid w:val="00063FA3"/>
    <w:rsid w:val="000B247A"/>
    <w:rsid w:val="000E765C"/>
    <w:rsid w:val="00212AF5"/>
    <w:rsid w:val="002516DA"/>
    <w:rsid w:val="002739DC"/>
    <w:rsid w:val="002B0E5D"/>
    <w:rsid w:val="002C10BC"/>
    <w:rsid w:val="002F7C00"/>
    <w:rsid w:val="003C45B0"/>
    <w:rsid w:val="00457C8D"/>
    <w:rsid w:val="004710EA"/>
    <w:rsid w:val="004E7235"/>
    <w:rsid w:val="00504B5A"/>
    <w:rsid w:val="00535327"/>
    <w:rsid w:val="005755AA"/>
    <w:rsid w:val="005846B5"/>
    <w:rsid w:val="00590BA4"/>
    <w:rsid w:val="005A05CF"/>
    <w:rsid w:val="005A3975"/>
    <w:rsid w:val="005A6296"/>
    <w:rsid w:val="005E670A"/>
    <w:rsid w:val="005F32B7"/>
    <w:rsid w:val="006368A6"/>
    <w:rsid w:val="00640A1E"/>
    <w:rsid w:val="00661E13"/>
    <w:rsid w:val="00664A4B"/>
    <w:rsid w:val="0067528E"/>
    <w:rsid w:val="006B0462"/>
    <w:rsid w:val="006B7F00"/>
    <w:rsid w:val="006C282B"/>
    <w:rsid w:val="006C33D8"/>
    <w:rsid w:val="006D19BB"/>
    <w:rsid w:val="006F4A23"/>
    <w:rsid w:val="00771F9B"/>
    <w:rsid w:val="00777CF9"/>
    <w:rsid w:val="00783790"/>
    <w:rsid w:val="007E38E6"/>
    <w:rsid w:val="007F29A3"/>
    <w:rsid w:val="00814B4E"/>
    <w:rsid w:val="008424F2"/>
    <w:rsid w:val="00854F2A"/>
    <w:rsid w:val="00866E81"/>
    <w:rsid w:val="008716CD"/>
    <w:rsid w:val="008C07F9"/>
    <w:rsid w:val="008C376F"/>
    <w:rsid w:val="009045D6"/>
    <w:rsid w:val="00906DF8"/>
    <w:rsid w:val="00935683"/>
    <w:rsid w:val="00961B02"/>
    <w:rsid w:val="00966F5C"/>
    <w:rsid w:val="009C66A2"/>
    <w:rsid w:val="00A24B54"/>
    <w:rsid w:val="00A30664"/>
    <w:rsid w:val="00A30AE3"/>
    <w:rsid w:val="00A4015A"/>
    <w:rsid w:val="00A51869"/>
    <w:rsid w:val="00A54370"/>
    <w:rsid w:val="00A64D41"/>
    <w:rsid w:val="00A64E0B"/>
    <w:rsid w:val="00A94D71"/>
    <w:rsid w:val="00AA3BFB"/>
    <w:rsid w:val="00AA3EB1"/>
    <w:rsid w:val="00AA4AE1"/>
    <w:rsid w:val="00B216D8"/>
    <w:rsid w:val="00B251BF"/>
    <w:rsid w:val="00BA32A0"/>
    <w:rsid w:val="00BC5482"/>
    <w:rsid w:val="00CA38A7"/>
    <w:rsid w:val="00CC229B"/>
    <w:rsid w:val="00CD6D70"/>
    <w:rsid w:val="00CE36CC"/>
    <w:rsid w:val="00CF1B90"/>
    <w:rsid w:val="00D11A6F"/>
    <w:rsid w:val="00D41C08"/>
    <w:rsid w:val="00D60281"/>
    <w:rsid w:val="00D702F2"/>
    <w:rsid w:val="00D746A1"/>
    <w:rsid w:val="00D75D7A"/>
    <w:rsid w:val="00DA7692"/>
    <w:rsid w:val="00DC42B5"/>
    <w:rsid w:val="00DC4788"/>
    <w:rsid w:val="00DC6632"/>
    <w:rsid w:val="00E47EC5"/>
    <w:rsid w:val="00E62805"/>
    <w:rsid w:val="00EA1376"/>
    <w:rsid w:val="00EA3900"/>
    <w:rsid w:val="00F1587E"/>
    <w:rsid w:val="00FA206E"/>
    <w:rsid w:val="00FB63F8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79AB8"/>
  <w14:defaultImageDpi w14:val="32767"/>
  <w15:docId w15:val="{053713DB-02B6-43DC-B07B-7350B7BE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A3BF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A3BFB"/>
    <w:rPr>
      <w:color w:val="808080"/>
    </w:rPr>
  </w:style>
  <w:style w:type="paragraph" w:customStyle="1" w:styleId="BodyCopy">
    <w:name w:val="Body Copy"/>
    <w:basedOn w:val="Normal"/>
    <w:qFormat/>
    <w:rsid w:val="00AA3BFB"/>
    <w:rPr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qFormat/>
    <w:rsid w:val="00AA3BFB"/>
    <w:rPr>
      <w:b/>
      <w:color w:val="FFFFFF" w:themeColor="background1"/>
      <w:spacing w:val="8"/>
      <w:sz w:val="20"/>
      <w:szCs w:val="22"/>
    </w:rPr>
  </w:style>
  <w:style w:type="paragraph" w:styleId="ListParagraph">
    <w:name w:val="List Paragraph"/>
    <w:basedOn w:val="Normal"/>
    <w:uiPriority w:val="34"/>
    <w:qFormat/>
    <w:rsid w:val="00AA3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1F"/>
  </w:style>
  <w:style w:type="paragraph" w:styleId="Footer">
    <w:name w:val="footer"/>
    <w:basedOn w:val="Normal"/>
    <w:link w:val="FooterChar"/>
    <w:uiPriority w:val="99"/>
    <w:unhideWhenUsed/>
    <w:rsid w:val="00FF0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1F"/>
  </w:style>
  <w:style w:type="paragraph" w:styleId="BalloonText">
    <w:name w:val="Balloon Text"/>
    <w:basedOn w:val="Normal"/>
    <w:link w:val="BalloonTextChar"/>
    <w:uiPriority w:val="99"/>
    <w:semiHidden/>
    <w:unhideWhenUsed/>
    <w:rsid w:val="00CF1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D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C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7C8D"/>
    <w:rPr>
      <w:b/>
      <w:bCs/>
    </w:rPr>
  </w:style>
  <w:style w:type="character" w:customStyle="1" w:styleId="aqj">
    <w:name w:val="aqj"/>
    <w:basedOn w:val="DefaultParagraphFont"/>
    <w:rsid w:val="00457C8D"/>
  </w:style>
  <w:style w:type="character" w:styleId="CommentReference">
    <w:name w:val="annotation reference"/>
    <w:basedOn w:val="DefaultParagraphFont"/>
    <w:uiPriority w:val="99"/>
    <w:semiHidden/>
    <w:unhideWhenUsed/>
    <w:rsid w:val="00D70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55D1F-7531-3B4F-8A66-74B9FFD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 Heimer</cp:lastModifiedBy>
  <cp:revision>2</cp:revision>
  <cp:lastPrinted>2018-03-29T18:12:00Z</cp:lastPrinted>
  <dcterms:created xsi:type="dcterms:W3CDTF">2018-05-15T17:11:00Z</dcterms:created>
  <dcterms:modified xsi:type="dcterms:W3CDTF">2018-05-15T17:11:00Z</dcterms:modified>
</cp:coreProperties>
</file>